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CF58" w14:textId="3826ACBB" w:rsidR="009F1707" w:rsidRPr="009A5F3A" w:rsidRDefault="00807DE3">
      <w:pPr>
        <w:rPr>
          <w:b/>
          <w:bCs/>
          <w:sz w:val="28"/>
          <w:szCs w:val="28"/>
          <w:lang w:val="en-MY"/>
        </w:rPr>
      </w:pPr>
      <w:r w:rsidRPr="001361C9">
        <w:rPr>
          <w:b/>
          <w:bCs/>
          <w:sz w:val="28"/>
          <w:szCs w:val="28"/>
          <w:lang w:val="en-MY"/>
        </w:rPr>
        <w:t xml:space="preserve">Push </w:t>
      </w:r>
      <w:r w:rsidR="0094051D">
        <w:rPr>
          <w:b/>
          <w:bCs/>
          <w:sz w:val="28"/>
          <w:szCs w:val="28"/>
          <w:lang w:val="en-MY"/>
        </w:rPr>
        <w:t xml:space="preserve">Workout </w:t>
      </w:r>
      <w:r w:rsidR="00200636">
        <w:rPr>
          <w:b/>
          <w:bCs/>
          <w:sz w:val="28"/>
          <w:szCs w:val="28"/>
          <w:lang w:val="en-MY"/>
        </w:rPr>
        <w:t xml:space="preserve">A/B </w:t>
      </w:r>
      <w:r w:rsidR="0094051D">
        <w:rPr>
          <w:b/>
          <w:bCs/>
          <w:sz w:val="28"/>
          <w:szCs w:val="28"/>
          <w:lang w:val="en-MY"/>
        </w:rPr>
        <w:t>– Chest</w:t>
      </w:r>
      <w:r w:rsidR="00D97375">
        <w:rPr>
          <w:b/>
          <w:bCs/>
          <w:sz w:val="28"/>
          <w:szCs w:val="28"/>
          <w:lang w:val="en-MY"/>
        </w:rPr>
        <w:t>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3312"/>
        <w:gridCol w:w="3319"/>
        <w:gridCol w:w="3345"/>
      </w:tblGrid>
      <w:tr w:rsidR="00370103" w:rsidRPr="00122C50" w14:paraId="66C7F104" w14:textId="2422510B" w:rsidTr="00456A91">
        <w:tc>
          <w:tcPr>
            <w:tcW w:w="230" w:type="pct"/>
            <w:vAlign w:val="center"/>
          </w:tcPr>
          <w:p w14:paraId="738DF102" w14:textId="153BB690" w:rsidR="00370103" w:rsidRPr="00122C50" w:rsidRDefault="00370103" w:rsidP="00456A91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2763CBD8" w14:textId="514AE3BA" w:rsidR="00370103" w:rsidRPr="00122C50" w:rsidRDefault="00370103" w:rsidP="00456A91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46972F3E" w14:textId="776C5008" w:rsidR="00370103" w:rsidRPr="00122C50" w:rsidRDefault="00370103" w:rsidP="00456A91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538BD83B" w14:textId="1F2A56D0" w:rsidR="00370103" w:rsidRDefault="008D1409" w:rsidP="00456A91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Link</w:t>
            </w:r>
          </w:p>
        </w:tc>
      </w:tr>
      <w:tr w:rsidR="00370103" w14:paraId="704C8E1C" w14:textId="36F322FB" w:rsidTr="00456A91">
        <w:tc>
          <w:tcPr>
            <w:tcW w:w="230" w:type="pct"/>
            <w:vAlign w:val="center"/>
          </w:tcPr>
          <w:p w14:paraId="1F7622D6" w14:textId="28DE0364" w:rsidR="00370103" w:rsidRDefault="00370103" w:rsidP="00456A91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  <w:r w:rsidR="00505D61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1223334D" w14:textId="3FB466CF" w:rsidR="00370103" w:rsidRDefault="00090079" w:rsidP="00456A91">
            <w:pPr>
              <w:rPr>
                <w:lang w:val="en-MY"/>
              </w:rPr>
            </w:pPr>
            <w:r w:rsidRPr="00090079">
              <w:rPr>
                <w:lang w:val="en-MY"/>
              </w:rPr>
              <w:t>Barbell Bench Press / Chest Press</w:t>
            </w:r>
          </w:p>
        </w:tc>
        <w:tc>
          <w:tcPr>
            <w:tcW w:w="1587" w:type="pct"/>
            <w:vAlign w:val="center"/>
          </w:tcPr>
          <w:p w14:paraId="571E39DF" w14:textId="3712EDA6" w:rsidR="00370103" w:rsidRDefault="00370103" w:rsidP="00456A91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2891BEF7" w14:textId="786FBCFC" w:rsidR="00370103" w:rsidRDefault="004D0FE9" w:rsidP="00456A91">
            <w:pPr>
              <w:rPr>
                <w:lang w:val="en-MY"/>
              </w:rPr>
            </w:pPr>
            <w:r w:rsidRPr="004D0FE9">
              <w:rPr>
                <w:lang w:val="en-MY"/>
              </w:rPr>
              <w:t>https://workoutlabs.com/exercise-guide/barbell-bench-press/</w:t>
            </w:r>
          </w:p>
        </w:tc>
      </w:tr>
      <w:tr w:rsidR="001969C9" w14:paraId="4426B816" w14:textId="77777777" w:rsidTr="00456A91">
        <w:tc>
          <w:tcPr>
            <w:tcW w:w="230" w:type="pct"/>
            <w:vAlign w:val="center"/>
          </w:tcPr>
          <w:p w14:paraId="7511125E" w14:textId="09FD5D55" w:rsidR="001969C9" w:rsidRDefault="00D73546" w:rsidP="00456A91">
            <w:pPr>
              <w:rPr>
                <w:lang w:val="en-MY"/>
              </w:rPr>
            </w:pPr>
            <w:r>
              <w:rPr>
                <w:lang w:val="en-MY"/>
              </w:rPr>
              <w:t>1B</w:t>
            </w:r>
          </w:p>
        </w:tc>
        <w:tc>
          <w:tcPr>
            <w:tcW w:w="1584" w:type="pct"/>
            <w:vAlign w:val="center"/>
          </w:tcPr>
          <w:p w14:paraId="2AFA903F" w14:textId="298C9180" w:rsidR="001969C9" w:rsidRPr="006C015A" w:rsidRDefault="001969C9" w:rsidP="00456A91">
            <w:pPr>
              <w:rPr>
                <w:lang w:val="en-MY"/>
              </w:rPr>
            </w:pPr>
            <w:r w:rsidRPr="00B61C81">
              <w:rPr>
                <w:lang w:val="en-MY"/>
              </w:rPr>
              <w:t>Dumbbell Flat Bench Press</w:t>
            </w:r>
          </w:p>
        </w:tc>
        <w:tc>
          <w:tcPr>
            <w:tcW w:w="1587" w:type="pct"/>
            <w:vAlign w:val="center"/>
          </w:tcPr>
          <w:p w14:paraId="697C813F" w14:textId="0DF1477E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8774F36" w14:textId="0BF614F6" w:rsidR="001969C9" w:rsidRDefault="00FB6F43" w:rsidP="00456A91">
            <w:pPr>
              <w:rPr>
                <w:lang w:val="en-MY"/>
              </w:rPr>
            </w:pPr>
            <w:r w:rsidRPr="00FB6F43">
              <w:rPr>
                <w:lang w:val="en-MY"/>
              </w:rPr>
              <w:t>https://workoutlabs.com/exercise-guide/dumbbell-bench-press/</w:t>
            </w:r>
          </w:p>
        </w:tc>
      </w:tr>
      <w:tr w:rsidR="00544A5F" w14:paraId="1F12B104" w14:textId="77777777" w:rsidTr="00456A91">
        <w:tc>
          <w:tcPr>
            <w:tcW w:w="230" w:type="pct"/>
            <w:vAlign w:val="center"/>
          </w:tcPr>
          <w:p w14:paraId="2AD137F4" w14:textId="57F24DBC" w:rsidR="00544A5F" w:rsidRDefault="00D6400A" w:rsidP="00456A91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  <w:r w:rsidR="00D73546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75C604F" w14:textId="1ED3C43D" w:rsidR="00544A5F" w:rsidRPr="001B73F6" w:rsidRDefault="00544A5F" w:rsidP="00456A91">
            <w:pPr>
              <w:rPr>
                <w:lang w:val="en-MY"/>
              </w:rPr>
            </w:pPr>
            <w:r w:rsidRPr="00544A5F">
              <w:rPr>
                <w:lang w:val="en-MY"/>
              </w:rPr>
              <w:t>Machine Seated Shoulder Press</w:t>
            </w:r>
          </w:p>
        </w:tc>
        <w:tc>
          <w:tcPr>
            <w:tcW w:w="1587" w:type="pct"/>
            <w:vAlign w:val="center"/>
          </w:tcPr>
          <w:p w14:paraId="6DE79A47" w14:textId="75626696" w:rsidR="00544A5F" w:rsidRDefault="00A1432B" w:rsidP="00456A91">
            <w:pPr>
              <w:rPr>
                <w:lang w:val="en-MY"/>
              </w:rPr>
            </w:pPr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69167EFD" w14:textId="49C18603" w:rsidR="00544A5F" w:rsidRDefault="00B65181" w:rsidP="00456A91">
            <w:pPr>
              <w:rPr>
                <w:lang w:val="en-MY"/>
              </w:rPr>
            </w:pPr>
            <w:r w:rsidRPr="00B65181">
              <w:rPr>
                <w:lang w:val="en-MY"/>
              </w:rPr>
              <w:t>https://workoutlabs.com/exercise-guide/machine-seated-shoulder-press/</w:t>
            </w:r>
          </w:p>
        </w:tc>
      </w:tr>
      <w:tr w:rsidR="004C3B58" w14:paraId="4D947E93" w14:textId="77777777" w:rsidTr="00456A91">
        <w:tc>
          <w:tcPr>
            <w:tcW w:w="230" w:type="pct"/>
            <w:vAlign w:val="center"/>
          </w:tcPr>
          <w:p w14:paraId="011D4E9D" w14:textId="74114695" w:rsidR="004C3B58" w:rsidRDefault="00D73546" w:rsidP="00456A91">
            <w:pPr>
              <w:rPr>
                <w:lang w:val="en-MY"/>
              </w:rPr>
            </w:pPr>
            <w:r>
              <w:rPr>
                <w:lang w:val="en-MY"/>
              </w:rPr>
              <w:t>2B</w:t>
            </w:r>
          </w:p>
        </w:tc>
        <w:tc>
          <w:tcPr>
            <w:tcW w:w="1584" w:type="pct"/>
            <w:vAlign w:val="center"/>
          </w:tcPr>
          <w:p w14:paraId="5C5DA0D8" w14:textId="2FBC00A6" w:rsidR="004C3B58" w:rsidRPr="00544A5F" w:rsidRDefault="00DB684C" w:rsidP="00456A91">
            <w:pPr>
              <w:rPr>
                <w:lang w:val="en-MY"/>
              </w:rPr>
            </w:pPr>
            <w:r w:rsidRPr="00DB684C">
              <w:rPr>
                <w:lang w:val="en-MY"/>
              </w:rPr>
              <w:t>Dumbbell Overhead Shoulder Press</w:t>
            </w:r>
          </w:p>
        </w:tc>
        <w:tc>
          <w:tcPr>
            <w:tcW w:w="1587" w:type="pct"/>
            <w:vAlign w:val="center"/>
          </w:tcPr>
          <w:p w14:paraId="0EF06713" w14:textId="0CEA2718" w:rsidR="004C3B58" w:rsidRDefault="00E66862" w:rsidP="00456A91">
            <w:pPr>
              <w:rPr>
                <w:lang w:val="en-MY"/>
              </w:rPr>
            </w:pPr>
            <w:r w:rsidRPr="00E66862"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37AEF25C" w14:textId="43230AD5" w:rsidR="004C3B58" w:rsidRPr="00B65181" w:rsidRDefault="00426332" w:rsidP="00456A91">
            <w:pPr>
              <w:rPr>
                <w:lang w:val="en-MY"/>
              </w:rPr>
            </w:pPr>
            <w:r w:rsidRPr="00426332">
              <w:rPr>
                <w:lang w:val="en-MY"/>
              </w:rPr>
              <w:t>https://workoutlabs.com/exercise-guide/dumbbell-shoulder-press/</w:t>
            </w:r>
          </w:p>
        </w:tc>
      </w:tr>
      <w:tr w:rsidR="001969C9" w14:paraId="3275371D" w14:textId="016D7FDB" w:rsidTr="00456A91">
        <w:tc>
          <w:tcPr>
            <w:tcW w:w="230" w:type="pct"/>
            <w:vAlign w:val="center"/>
          </w:tcPr>
          <w:p w14:paraId="1F04C4F1" w14:textId="104ED6FC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15041657" w14:textId="6A45FAE5" w:rsidR="001969C9" w:rsidRPr="0037713E" w:rsidRDefault="004053A0" w:rsidP="00456A91">
            <w:pPr>
              <w:rPr>
                <w:lang w:val="en-MY"/>
              </w:rPr>
            </w:pPr>
            <w:r w:rsidRPr="004053A0">
              <w:rPr>
                <w:lang w:val="en-MY"/>
              </w:rPr>
              <w:t xml:space="preserve">Assisted </w:t>
            </w:r>
            <w:r w:rsidR="00E07716" w:rsidRPr="004053A0">
              <w:rPr>
                <w:lang w:val="en-MY"/>
              </w:rPr>
              <w:t>Triceps</w:t>
            </w:r>
            <w:r w:rsidRPr="004053A0">
              <w:rPr>
                <w:lang w:val="en-MY"/>
              </w:rPr>
              <w:t xml:space="preserve"> Dip</w:t>
            </w:r>
          </w:p>
        </w:tc>
        <w:tc>
          <w:tcPr>
            <w:tcW w:w="1587" w:type="pct"/>
            <w:vAlign w:val="center"/>
          </w:tcPr>
          <w:p w14:paraId="58D9B157" w14:textId="10062664" w:rsidR="001969C9" w:rsidRDefault="001969C9" w:rsidP="00456A91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60CE9EAB" w14:textId="0EFCB026" w:rsidR="001969C9" w:rsidRPr="006B0B15" w:rsidRDefault="00A713D2" w:rsidP="00456A91">
            <w:pPr>
              <w:rPr>
                <w:lang w:val="en-MY"/>
              </w:rPr>
            </w:pPr>
            <w:r w:rsidRPr="00A713D2">
              <w:rPr>
                <w:lang w:val="en-MY"/>
              </w:rPr>
              <w:t>https://workoutlabs.com/exercise-guide/assisted-tricep-dips/</w:t>
            </w:r>
          </w:p>
        </w:tc>
      </w:tr>
      <w:tr w:rsidR="001969C9" w14:paraId="03376F21" w14:textId="71A9E31B" w:rsidTr="00456A91">
        <w:tc>
          <w:tcPr>
            <w:tcW w:w="230" w:type="pct"/>
            <w:vAlign w:val="center"/>
          </w:tcPr>
          <w:p w14:paraId="160133D6" w14:textId="1DA47AE3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  <w:r w:rsidR="00481606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472E641F" w14:textId="29A2DEC2" w:rsidR="001969C9" w:rsidRDefault="00BC2220" w:rsidP="00456A91">
            <w:pPr>
              <w:rPr>
                <w:lang w:val="en-MY"/>
              </w:rPr>
            </w:pPr>
            <w:r w:rsidRPr="00BC2220">
              <w:rPr>
                <w:lang w:val="en-MY"/>
              </w:rPr>
              <w:t>Standing Cable Crossover Press / Fly</w:t>
            </w:r>
          </w:p>
        </w:tc>
        <w:tc>
          <w:tcPr>
            <w:tcW w:w="1587" w:type="pct"/>
            <w:vAlign w:val="center"/>
          </w:tcPr>
          <w:p w14:paraId="55B6BC3B" w14:textId="1F20C7BC" w:rsidR="001969C9" w:rsidRPr="00C8777C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1D7A7813" w14:textId="1985CF38" w:rsidR="001969C9" w:rsidRDefault="00C82C72" w:rsidP="00456A91">
            <w:pPr>
              <w:rPr>
                <w:lang w:val="en-MY"/>
              </w:rPr>
            </w:pPr>
            <w:r w:rsidRPr="00C82C72">
              <w:rPr>
                <w:lang w:val="en-MY"/>
              </w:rPr>
              <w:t>https://workoutlabs.com/exercise-guide/standing-cable-fly-press/</w:t>
            </w:r>
          </w:p>
        </w:tc>
      </w:tr>
      <w:tr w:rsidR="004F7D3B" w14:paraId="517E28A4" w14:textId="77777777" w:rsidTr="00456A91">
        <w:tc>
          <w:tcPr>
            <w:tcW w:w="230" w:type="pct"/>
            <w:vAlign w:val="center"/>
          </w:tcPr>
          <w:p w14:paraId="4D1817DA" w14:textId="4E306B21" w:rsidR="004F7D3B" w:rsidRDefault="00F44014" w:rsidP="00456A91">
            <w:pPr>
              <w:rPr>
                <w:lang w:val="en-MY"/>
              </w:rPr>
            </w:pPr>
            <w:r>
              <w:rPr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3057E1D5" w14:textId="08D02062" w:rsidR="004F7D3B" w:rsidRPr="00BC2220" w:rsidRDefault="004F7D3B" w:rsidP="00456A91">
            <w:pPr>
              <w:rPr>
                <w:lang w:val="en-MY"/>
              </w:rPr>
            </w:pPr>
            <w:r w:rsidRPr="004F7D3B">
              <w:rPr>
                <w:lang w:val="en-MY"/>
              </w:rPr>
              <w:t>Butterflies / Pec Deck / Seated Machine Fly</w:t>
            </w:r>
          </w:p>
        </w:tc>
        <w:tc>
          <w:tcPr>
            <w:tcW w:w="1587" w:type="pct"/>
            <w:vAlign w:val="center"/>
          </w:tcPr>
          <w:p w14:paraId="367F87D7" w14:textId="760B3DEB" w:rsidR="004F7D3B" w:rsidRDefault="00D5322B" w:rsidP="00456A91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558B0651" w14:textId="2AD5C550" w:rsidR="004F7D3B" w:rsidRPr="00C82C72" w:rsidRDefault="00CA06FA" w:rsidP="00456A91">
            <w:pPr>
              <w:rPr>
                <w:lang w:val="en-MY"/>
              </w:rPr>
            </w:pPr>
            <w:r w:rsidRPr="00CA06FA">
              <w:rPr>
                <w:lang w:val="en-MY"/>
              </w:rPr>
              <w:t>https://workoutlabs.com/exercise-guide/butterfly/</w:t>
            </w:r>
          </w:p>
        </w:tc>
      </w:tr>
      <w:tr w:rsidR="001969C9" w14:paraId="5A456CE0" w14:textId="7E5D2EB7" w:rsidTr="00456A91">
        <w:tc>
          <w:tcPr>
            <w:tcW w:w="230" w:type="pct"/>
            <w:vAlign w:val="center"/>
          </w:tcPr>
          <w:p w14:paraId="672F7AC0" w14:textId="4FF929C0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  <w:r w:rsidR="00451463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2384F915" w14:textId="19B72498" w:rsidR="001969C9" w:rsidRDefault="001D3820" w:rsidP="00456A91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  <w:r w:rsidRPr="00814827">
              <w:rPr>
                <w:lang w:val="en-MY"/>
              </w:rPr>
              <w:t xml:space="preserve"> </w:t>
            </w:r>
            <w:r w:rsidR="00814827" w:rsidRPr="00814827">
              <w:rPr>
                <w:lang w:val="en-MY"/>
              </w:rPr>
              <w:t>Cable Rope Push /Pull Down</w:t>
            </w:r>
          </w:p>
        </w:tc>
        <w:tc>
          <w:tcPr>
            <w:tcW w:w="1587" w:type="pct"/>
            <w:vAlign w:val="center"/>
          </w:tcPr>
          <w:p w14:paraId="2475AD3D" w14:textId="45FE2C8A" w:rsidR="001969C9" w:rsidRDefault="001969C9" w:rsidP="00456A91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57D61D10" w14:textId="6AC33F9F" w:rsidR="001969C9" w:rsidRPr="006B0B15" w:rsidRDefault="00814827" w:rsidP="00456A91">
            <w:pPr>
              <w:rPr>
                <w:lang w:val="en-MY"/>
              </w:rPr>
            </w:pPr>
            <w:r w:rsidRPr="00814827">
              <w:rPr>
                <w:lang w:val="en-MY"/>
              </w:rPr>
              <w:t>https://workoutlabs.com/exercise-guide/triceps-pushdowns/</w:t>
            </w:r>
          </w:p>
        </w:tc>
      </w:tr>
      <w:tr w:rsidR="006A3628" w14:paraId="1B2F0990" w14:textId="77777777" w:rsidTr="00D713DF">
        <w:tc>
          <w:tcPr>
            <w:tcW w:w="230" w:type="pct"/>
            <w:vAlign w:val="center"/>
          </w:tcPr>
          <w:p w14:paraId="55EFB839" w14:textId="189DC3F3" w:rsidR="006A3628" w:rsidRDefault="005F4B32" w:rsidP="00D713DF">
            <w:pPr>
              <w:rPr>
                <w:lang w:val="en-MY"/>
              </w:rPr>
            </w:pPr>
            <w:r>
              <w:rPr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687B4815" w14:textId="2203A94C" w:rsidR="006A3628" w:rsidRPr="00927BAA" w:rsidRDefault="006A3628" w:rsidP="00D713DF">
            <w:pPr>
              <w:rPr>
                <w:lang w:val="en-MY"/>
              </w:rPr>
            </w:pPr>
            <w:r w:rsidRPr="00944915">
              <w:rPr>
                <w:lang w:val="en-MY"/>
              </w:rPr>
              <w:t xml:space="preserve">Assisted / Machine Seated </w:t>
            </w:r>
            <w:r>
              <w:rPr>
                <w:lang w:val="en-MY"/>
              </w:rPr>
              <w:t>Triceps</w:t>
            </w:r>
            <w:r w:rsidRPr="00944915">
              <w:rPr>
                <w:lang w:val="en-MY"/>
              </w:rPr>
              <w:t xml:space="preserve"> Dip</w:t>
            </w:r>
          </w:p>
        </w:tc>
        <w:tc>
          <w:tcPr>
            <w:tcW w:w="1587" w:type="pct"/>
            <w:vAlign w:val="center"/>
          </w:tcPr>
          <w:p w14:paraId="5C89449D" w14:textId="77777777" w:rsidR="006A3628" w:rsidRDefault="006A3628" w:rsidP="00D713DF">
            <w:pPr>
              <w:rPr>
                <w:lang w:val="en-MY"/>
              </w:rPr>
            </w:pPr>
            <w:r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191A25F6" w14:textId="73960ED2" w:rsidR="006A3628" w:rsidRPr="001A192D" w:rsidRDefault="0001377D" w:rsidP="00D713DF">
            <w:pPr>
              <w:rPr>
                <w:lang w:val="en-MY"/>
              </w:rPr>
            </w:pPr>
            <w:r w:rsidRPr="0001377D">
              <w:rPr>
                <w:lang w:val="en-MY"/>
              </w:rPr>
              <w:t>https://workoutlabs.com/exercise-guide/assisted-machine-seated-tricep-dips/</w:t>
            </w:r>
          </w:p>
        </w:tc>
      </w:tr>
      <w:tr w:rsidR="001969C9" w14:paraId="37543F58" w14:textId="4C25CEF2" w:rsidTr="00456A91">
        <w:tc>
          <w:tcPr>
            <w:tcW w:w="230" w:type="pct"/>
            <w:vAlign w:val="center"/>
          </w:tcPr>
          <w:p w14:paraId="3309F965" w14:textId="5DD37C05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0B15403" w14:textId="0182866E" w:rsidR="001969C9" w:rsidRPr="000839E3" w:rsidRDefault="007C71EF" w:rsidP="00456A91">
            <w:r w:rsidRPr="007C71EF">
              <w:t>Seated Lateral / Side Shoulder Dumbbell Raise</w:t>
            </w:r>
          </w:p>
        </w:tc>
        <w:tc>
          <w:tcPr>
            <w:tcW w:w="1587" w:type="pct"/>
            <w:vAlign w:val="center"/>
          </w:tcPr>
          <w:p w14:paraId="49A82F00" w14:textId="4B19F106" w:rsidR="001969C9" w:rsidRPr="000839E3" w:rsidRDefault="001969C9" w:rsidP="00456A91"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6180F57A" w14:textId="0E1D3F6C" w:rsidR="001969C9" w:rsidRDefault="003C700E" w:rsidP="00456A91">
            <w:pPr>
              <w:rPr>
                <w:lang w:val="en-MY"/>
              </w:rPr>
            </w:pPr>
            <w:r w:rsidRPr="003C700E">
              <w:rPr>
                <w:lang w:val="en-MY"/>
              </w:rPr>
              <w:t>https://workoutlabs.com/exercise-guide/seated-lateral-shoulder-dumbbell-raise/</w:t>
            </w:r>
          </w:p>
        </w:tc>
      </w:tr>
      <w:tr w:rsidR="001969C9" w:rsidRPr="00122C50" w14:paraId="08FEA45C" w14:textId="2B5621D0" w:rsidTr="00456A91">
        <w:tc>
          <w:tcPr>
            <w:tcW w:w="230" w:type="pct"/>
            <w:vAlign w:val="center"/>
          </w:tcPr>
          <w:p w14:paraId="44C0F460" w14:textId="77777777" w:rsidR="001969C9" w:rsidRPr="00122C50" w:rsidRDefault="001969C9" w:rsidP="00456A91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396BE18A" w14:textId="77777777" w:rsidR="001969C9" w:rsidRPr="00122C50" w:rsidRDefault="001969C9" w:rsidP="00456A91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7AB83CBA" w14:textId="77777777" w:rsidR="001969C9" w:rsidRPr="00122C50" w:rsidRDefault="001969C9" w:rsidP="00456A91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225BEFE5" w14:textId="77777777" w:rsidR="001969C9" w:rsidRDefault="001969C9" w:rsidP="00456A91">
            <w:pPr>
              <w:rPr>
                <w:b/>
                <w:bCs/>
                <w:lang w:val="en-MY"/>
              </w:rPr>
            </w:pPr>
          </w:p>
        </w:tc>
      </w:tr>
      <w:tr w:rsidR="00A81FF7" w14:paraId="2AC96A32" w14:textId="3C0EFB09" w:rsidTr="00456A91">
        <w:tc>
          <w:tcPr>
            <w:tcW w:w="230" w:type="pct"/>
            <w:vAlign w:val="center"/>
          </w:tcPr>
          <w:p w14:paraId="17E32603" w14:textId="302E39FA" w:rsidR="00A81FF7" w:rsidRDefault="00A81FF7" w:rsidP="00A81FF7">
            <w:pPr>
              <w:rPr>
                <w:lang w:val="en-MY"/>
              </w:rPr>
            </w:pPr>
            <w:r>
              <w:rPr>
                <w:lang w:val="en-MY"/>
              </w:rPr>
              <w:t>1A</w:t>
            </w:r>
          </w:p>
        </w:tc>
        <w:tc>
          <w:tcPr>
            <w:tcW w:w="1584" w:type="pct"/>
            <w:vAlign w:val="center"/>
          </w:tcPr>
          <w:p w14:paraId="0035F59E" w14:textId="1D5C46E0" w:rsidR="00A81FF7" w:rsidRDefault="00A81FF7" w:rsidP="00A81FF7">
            <w:pPr>
              <w:rPr>
                <w:lang w:val="en-MY"/>
              </w:rPr>
            </w:pPr>
            <w:r w:rsidRPr="00D76C75">
              <w:rPr>
                <w:lang w:val="en-MY"/>
              </w:rPr>
              <w:t>Standing Overhead Military Barbell Shoulder Press</w:t>
            </w:r>
          </w:p>
        </w:tc>
        <w:tc>
          <w:tcPr>
            <w:tcW w:w="1587" w:type="pct"/>
            <w:vAlign w:val="center"/>
          </w:tcPr>
          <w:p w14:paraId="311C6E8A" w14:textId="77777777" w:rsidR="00A81FF7" w:rsidRDefault="00A81FF7" w:rsidP="00A81FF7">
            <w:pPr>
              <w:rPr>
                <w:lang w:val="en-MY"/>
              </w:rPr>
            </w:pPr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25C14FC1" w14:textId="588A8CC7" w:rsidR="00A81FF7" w:rsidRDefault="00A81FF7" w:rsidP="00A81FF7">
            <w:pPr>
              <w:rPr>
                <w:lang w:val="en-MY"/>
              </w:rPr>
            </w:pPr>
            <w:r w:rsidRPr="00934DEB">
              <w:rPr>
                <w:lang w:val="en-MY"/>
              </w:rPr>
              <w:t>https://workoutlabs.com/exercise-guide/standing-overhead-military-barbell-shoulder-press/</w:t>
            </w:r>
          </w:p>
        </w:tc>
      </w:tr>
      <w:tr w:rsidR="00A81FF7" w14:paraId="0A353531" w14:textId="77777777" w:rsidTr="00456A91">
        <w:tc>
          <w:tcPr>
            <w:tcW w:w="230" w:type="pct"/>
            <w:vAlign w:val="center"/>
          </w:tcPr>
          <w:p w14:paraId="45D94AB9" w14:textId="7873074E" w:rsidR="00A81FF7" w:rsidRDefault="00A81FF7" w:rsidP="00A81FF7">
            <w:pPr>
              <w:rPr>
                <w:lang w:val="en-MY"/>
              </w:rPr>
            </w:pPr>
            <w:r>
              <w:rPr>
                <w:lang w:val="en-MY"/>
              </w:rPr>
              <w:t>1B</w:t>
            </w:r>
          </w:p>
        </w:tc>
        <w:tc>
          <w:tcPr>
            <w:tcW w:w="1584" w:type="pct"/>
            <w:vAlign w:val="center"/>
          </w:tcPr>
          <w:p w14:paraId="3C14751F" w14:textId="28B1FAC7" w:rsidR="00A81FF7" w:rsidRPr="00D76C75" w:rsidRDefault="00A81FF7" w:rsidP="00A81FF7">
            <w:pPr>
              <w:rPr>
                <w:lang w:val="en-MY"/>
              </w:rPr>
            </w:pPr>
            <w:r w:rsidRPr="00640DA1">
              <w:rPr>
                <w:lang w:val="en-MY"/>
              </w:rPr>
              <w:t>Standing Dumbbell Overhead Shoulder Press</w:t>
            </w:r>
          </w:p>
        </w:tc>
        <w:tc>
          <w:tcPr>
            <w:tcW w:w="1587" w:type="pct"/>
            <w:vAlign w:val="center"/>
          </w:tcPr>
          <w:p w14:paraId="77DDFEE6" w14:textId="3E1B9D25" w:rsidR="00A81FF7" w:rsidRDefault="00A81FF7" w:rsidP="00A81FF7">
            <w:pPr>
              <w:rPr>
                <w:lang w:val="en-MY"/>
              </w:rPr>
            </w:pPr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1A88B930" w14:textId="09D596FB" w:rsidR="00A81FF7" w:rsidRPr="00934DEB" w:rsidRDefault="00A81FF7" w:rsidP="00A81FF7">
            <w:pPr>
              <w:rPr>
                <w:lang w:val="en-MY"/>
              </w:rPr>
            </w:pPr>
            <w:r w:rsidRPr="006C6403">
              <w:rPr>
                <w:lang w:val="en-MY"/>
              </w:rPr>
              <w:t>https://workoutlabs.com/exercise-guide/standing-overhead-dumbbell-press/</w:t>
            </w:r>
          </w:p>
        </w:tc>
      </w:tr>
      <w:tr w:rsidR="00A81FF7" w14:paraId="57816380" w14:textId="041D5D88" w:rsidTr="00456A91">
        <w:tc>
          <w:tcPr>
            <w:tcW w:w="230" w:type="pct"/>
            <w:vAlign w:val="center"/>
          </w:tcPr>
          <w:p w14:paraId="0BFBBBA9" w14:textId="5375DD29" w:rsidR="00A81FF7" w:rsidRDefault="00A81FF7" w:rsidP="00A81FF7">
            <w:pPr>
              <w:rPr>
                <w:lang w:val="en-MY"/>
              </w:rPr>
            </w:pPr>
            <w:r>
              <w:rPr>
                <w:lang w:val="en-MY"/>
              </w:rPr>
              <w:t>2A</w:t>
            </w:r>
          </w:p>
        </w:tc>
        <w:tc>
          <w:tcPr>
            <w:tcW w:w="1584" w:type="pct"/>
            <w:vAlign w:val="center"/>
          </w:tcPr>
          <w:p w14:paraId="535AFE69" w14:textId="2BD12EF4" w:rsidR="00A81FF7" w:rsidRDefault="00A81FF7" w:rsidP="00A81FF7">
            <w:pPr>
              <w:rPr>
                <w:lang w:val="en-MY"/>
              </w:rPr>
            </w:pPr>
            <w:r w:rsidRPr="00B41624">
              <w:rPr>
                <w:lang w:val="en-MY"/>
              </w:rPr>
              <w:t>Incline Barbell Bench Chest Press</w:t>
            </w:r>
          </w:p>
        </w:tc>
        <w:tc>
          <w:tcPr>
            <w:tcW w:w="1587" w:type="pct"/>
            <w:vAlign w:val="center"/>
          </w:tcPr>
          <w:p w14:paraId="64DEEEF0" w14:textId="77777777" w:rsidR="00A81FF7" w:rsidRDefault="00A81FF7" w:rsidP="00A81FF7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7599E9A5" w14:textId="6560A233" w:rsidR="00A81FF7" w:rsidRDefault="00A81FF7" w:rsidP="00A81FF7">
            <w:pPr>
              <w:rPr>
                <w:lang w:val="en-MY"/>
              </w:rPr>
            </w:pPr>
            <w:r w:rsidRPr="004B40C2">
              <w:rPr>
                <w:lang w:val="en-MY"/>
              </w:rPr>
              <w:t>https://workoutlabs.com/exercise-guide/incline-barbell-bench-chest-press/</w:t>
            </w:r>
          </w:p>
        </w:tc>
      </w:tr>
      <w:tr w:rsidR="00A81FF7" w14:paraId="4C63B16E" w14:textId="77777777" w:rsidTr="00456A91">
        <w:tc>
          <w:tcPr>
            <w:tcW w:w="230" w:type="pct"/>
            <w:vAlign w:val="center"/>
          </w:tcPr>
          <w:p w14:paraId="6D652160" w14:textId="6BB2446F" w:rsidR="00A81FF7" w:rsidRDefault="00A81FF7" w:rsidP="00A81FF7">
            <w:pPr>
              <w:rPr>
                <w:lang w:val="en-MY"/>
              </w:rPr>
            </w:pPr>
            <w:r>
              <w:rPr>
                <w:lang w:val="en-MY"/>
              </w:rPr>
              <w:t>2B</w:t>
            </w:r>
          </w:p>
        </w:tc>
        <w:tc>
          <w:tcPr>
            <w:tcW w:w="1584" w:type="pct"/>
            <w:vAlign w:val="center"/>
          </w:tcPr>
          <w:p w14:paraId="5BBE5643" w14:textId="1580984A" w:rsidR="00A81FF7" w:rsidRPr="006C015A" w:rsidRDefault="00A81FF7" w:rsidP="00A81FF7">
            <w:pPr>
              <w:rPr>
                <w:lang w:val="en-MY"/>
              </w:rPr>
            </w:pPr>
            <w:r w:rsidRPr="007C0A76">
              <w:rPr>
                <w:lang w:val="en-MY"/>
              </w:rPr>
              <w:t>Incline Dumbbell Bench Chest Press</w:t>
            </w:r>
          </w:p>
        </w:tc>
        <w:tc>
          <w:tcPr>
            <w:tcW w:w="1587" w:type="pct"/>
            <w:vAlign w:val="center"/>
          </w:tcPr>
          <w:p w14:paraId="300021E1" w14:textId="37316ABA" w:rsidR="00A81FF7" w:rsidRDefault="00A81FF7" w:rsidP="00A81FF7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102090E7" w14:textId="2D7EA475" w:rsidR="00A81FF7" w:rsidRDefault="00A81FF7" w:rsidP="00A81FF7">
            <w:pPr>
              <w:rPr>
                <w:lang w:val="en-MY"/>
              </w:rPr>
            </w:pPr>
            <w:r w:rsidRPr="00A20966">
              <w:rPr>
                <w:lang w:val="en-MY"/>
              </w:rPr>
              <w:t>https://workoutlabs.com/exercise-guide/incline-dumbbell-chest-press/</w:t>
            </w:r>
          </w:p>
        </w:tc>
      </w:tr>
      <w:tr w:rsidR="001969C9" w14:paraId="7792CCA1" w14:textId="2CA54479" w:rsidTr="00456A91">
        <w:tc>
          <w:tcPr>
            <w:tcW w:w="230" w:type="pct"/>
            <w:vAlign w:val="center"/>
          </w:tcPr>
          <w:p w14:paraId="19D2F813" w14:textId="77777777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4D83AAD2" w14:textId="14BCAAEA" w:rsidR="001969C9" w:rsidRPr="0037713E" w:rsidRDefault="00927BAA" w:rsidP="00456A91">
            <w:pPr>
              <w:rPr>
                <w:lang w:val="en-MY"/>
              </w:rPr>
            </w:pPr>
            <w:r w:rsidRPr="00927BAA">
              <w:rPr>
                <w:lang w:val="en-MY"/>
              </w:rPr>
              <w:t>Close-Grip Overhand Barbell Bench Press</w:t>
            </w:r>
          </w:p>
        </w:tc>
        <w:tc>
          <w:tcPr>
            <w:tcW w:w="1587" w:type="pct"/>
            <w:vAlign w:val="center"/>
          </w:tcPr>
          <w:p w14:paraId="4F3D23CA" w14:textId="77777777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5B408E3A" w14:textId="54B6FE38" w:rsidR="001969C9" w:rsidRDefault="001A192D" w:rsidP="00456A91">
            <w:pPr>
              <w:rPr>
                <w:lang w:val="en-MY"/>
              </w:rPr>
            </w:pPr>
            <w:r w:rsidRPr="001A192D">
              <w:rPr>
                <w:lang w:val="en-MY"/>
              </w:rPr>
              <w:t>https://workoutlabs.com/exercise-guide/close-grip-barbell-bench-press/</w:t>
            </w:r>
          </w:p>
        </w:tc>
      </w:tr>
      <w:tr w:rsidR="001969C9" w14:paraId="1B2746EF" w14:textId="569D30B8" w:rsidTr="00456A91">
        <w:tc>
          <w:tcPr>
            <w:tcW w:w="230" w:type="pct"/>
            <w:vAlign w:val="center"/>
          </w:tcPr>
          <w:p w14:paraId="55C12AEE" w14:textId="5B5802B7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  <w:r w:rsidR="00352674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6E98E2C5" w14:textId="49BB8A1F" w:rsidR="001969C9" w:rsidRDefault="00533E2B" w:rsidP="00456A91">
            <w:pPr>
              <w:rPr>
                <w:lang w:val="en-MY"/>
              </w:rPr>
            </w:pPr>
            <w:r w:rsidRPr="00533E2B">
              <w:rPr>
                <w:lang w:val="en-MY"/>
              </w:rPr>
              <w:t>Hammer Strength Machine / Seated Chest Press</w:t>
            </w:r>
          </w:p>
        </w:tc>
        <w:tc>
          <w:tcPr>
            <w:tcW w:w="1587" w:type="pct"/>
            <w:vAlign w:val="center"/>
          </w:tcPr>
          <w:p w14:paraId="7A40987F" w14:textId="77777777" w:rsidR="001969C9" w:rsidRPr="00C8777C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762E107" w14:textId="4B45D620" w:rsidR="001969C9" w:rsidRDefault="00BC5064" w:rsidP="00456A91">
            <w:pPr>
              <w:rPr>
                <w:lang w:val="en-MY"/>
              </w:rPr>
            </w:pPr>
            <w:r w:rsidRPr="00BC5064">
              <w:rPr>
                <w:lang w:val="en-MY"/>
              </w:rPr>
              <w:t>https://workoutlabs.com/exercise-guide/hammer-strength-machine-seated-chest-press/</w:t>
            </w:r>
          </w:p>
        </w:tc>
      </w:tr>
      <w:tr w:rsidR="00805B36" w:rsidRPr="000C6CE0" w14:paraId="1ADB0981" w14:textId="77777777" w:rsidTr="00456A91">
        <w:tc>
          <w:tcPr>
            <w:tcW w:w="230" w:type="pct"/>
            <w:vAlign w:val="center"/>
          </w:tcPr>
          <w:p w14:paraId="575BAE8D" w14:textId="26A30E12" w:rsidR="00805B36" w:rsidRPr="000C6CE0" w:rsidRDefault="00352674" w:rsidP="00456A91">
            <w:pPr>
              <w:rPr>
                <w:lang w:val="en-MY"/>
              </w:rPr>
            </w:pPr>
            <w:r>
              <w:rPr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73443448" w14:textId="076BD7D2" w:rsidR="00805B36" w:rsidRPr="000C6CE0" w:rsidRDefault="00805B36" w:rsidP="00456A91">
            <w:pPr>
              <w:rPr>
                <w:lang w:val="en-MY"/>
              </w:rPr>
            </w:pPr>
            <w:r w:rsidRPr="000C6CE0">
              <w:rPr>
                <w:lang w:val="en-MY"/>
              </w:rPr>
              <w:t>Dumbbell Pullover</w:t>
            </w:r>
          </w:p>
        </w:tc>
        <w:tc>
          <w:tcPr>
            <w:tcW w:w="1587" w:type="pct"/>
            <w:vAlign w:val="center"/>
          </w:tcPr>
          <w:p w14:paraId="1A969EED" w14:textId="50517DFB" w:rsidR="00805B36" w:rsidRPr="000C6CE0" w:rsidRDefault="00421208" w:rsidP="00456A91">
            <w:pPr>
              <w:rPr>
                <w:lang w:val="en-MY"/>
              </w:rPr>
            </w:pPr>
            <w:r w:rsidRPr="000C6CE0"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1F5BABD0" w14:textId="0DA25737" w:rsidR="00805B36" w:rsidRPr="000C6CE0" w:rsidRDefault="002E3E65" w:rsidP="00456A91">
            <w:pPr>
              <w:rPr>
                <w:lang w:val="en-MY"/>
              </w:rPr>
            </w:pPr>
            <w:r w:rsidRPr="000C6CE0">
              <w:rPr>
                <w:lang w:val="en-MY"/>
              </w:rPr>
              <w:t>https://workoutlabs.com/exercise-guide/dumbbell-pullovers/</w:t>
            </w:r>
          </w:p>
        </w:tc>
      </w:tr>
      <w:tr w:rsidR="001969C9" w14:paraId="3F392F66" w14:textId="575FAFBE" w:rsidTr="00456A91">
        <w:tc>
          <w:tcPr>
            <w:tcW w:w="230" w:type="pct"/>
            <w:vAlign w:val="center"/>
          </w:tcPr>
          <w:p w14:paraId="4CD90FF9" w14:textId="4D219429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  <w:r w:rsidR="00EC66F3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E46926F" w14:textId="4F434D0F" w:rsidR="001969C9" w:rsidRDefault="00BE31DF" w:rsidP="00456A91">
            <w:pPr>
              <w:rPr>
                <w:lang w:val="en-MY"/>
              </w:rPr>
            </w:pPr>
            <w:r w:rsidRPr="00BE31DF">
              <w:rPr>
                <w:lang w:val="en-MY"/>
              </w:rPr>
              <w:t xml:space="preserve">Seated </w:t>
            </w:r>
            <w:r w:rsidR="00983AD7" w:rsidRPr="00BE31DF">
              <w:rPr>
                <w:lang w:val="en-MY"/>
              </w:rPr>
              <w:t>Triceps</w:t>
            </w:r>
            <w:r w:rsidRPr="00BE31DF">
              <w:rPr>
                <w:lang w:val="en-MY"/>
              </w:rPr>
              <w:t xml:space="preserve"> Press / Overhead Extension</w:t>
            </w:r>
          </w:p>
        </w:tc>
        <w:tc>
          <w:tcPr>
            <w:tcW w:w="1587" w:type="pct"/>
            <w:vAlign w:val="center"/>
          </w:tcPr>
          <w:p w14:paraId="346C7109" w14:textId="77777777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0CE602F0" w14:textId="4B45D276" w:rsidR="001969C9" w:rsidRDefault="00B73B02" w:rsidP="00456A91">
            <w:pPr>
              <w:rPr>
                <w:lang w:val="en-MY"/>
              </w:rPr>
            </w:pPr>
            <w:r w:rsidRPr="00B73B02">
              <w:rPr>
                <w:lang w:val="en-MY"/>
              </w:rPr>
              <w:t>https://workoutlabs.com/exercise-guide/seated-tricep-press/</w:t>
            </w:r>
          </w:p>
        </w:tc>
      </w:tr>
      <w:tr w:rsidR="00AF17D3" w14:paraId="78CDB970" w14:textId="77777777" w:rsidTr="00D713DF">
        <w:tc>
          <w:tcPr>
            <w:tcW w:w="230" w:type="pct"/>
            <w:vAlign w:val="center"/>
          </w:tcPr>
          <w:p w14:paraId="37B6171C" w14:textId="0A55C199" w:rsidR="00AF17D3" w:rsidRDefault="00EC66F3" w:rsidP="00D713DF">
            <w:pPr>
              <w:rPr>
                <w:lang w:val="en-MY"/>
              </w:rPr>
            </w:pPr>
            <w:r>
              <w:rPr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5FA1564D" w14:textId="63F01F83" w:rsidR="00AF17D3" w:rsidRPr="004053A0" w:rsidRDefault="00AF17D3" w:rsidP="00D713DF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  <w:r w:rsidRPr="003363C9">
              <w:rPr>
                <w:lang w:val="en-MY"/>
              </w:rPr>
              <w:t xml:space="preserve"> Dumbbell Kickback</w:t>
            </w:r>
          </w:p>
        </w:tc>
        <w:tc>
          <w:tcPr>
            <w:tcW w:w="1587" w:type="pct"/>
            <w:vAlign w:val="center"/>
          </w:tcPr>
          <w:p w14:paraId="4B78AC9A" w14:textId="77777777" w:rsidR="00AF17D3" w:rsidRPr="006B0B15" w:rsidRDefault="00AF17D3" w:rsidP="00D713DF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6F82679C" w14:textId="77777777" w:rsidR="00AF17D3" w:rsidRPr="00A713D2" w:rsidRDefault="00AF17D3" w:rsidP="00D713DF">
            <w:pPr>
              <w:rPr>
                <w:lang w:val="en-MY"/>
              </w:rPr>
            </w:pPr>
            <w:r w:rsidRPr="0052004E">
              <w:rPr>
                <w:lang w:val="en-MY"/>
              </w:rPr>
              <w:t>https://workoutlabs.com/exercise-guide/tricep-dumbbell-kickbacks/</w:t>
            </w:r>
          </w:p>
        </w:tc>
      </w:tr>
      <w:tr w:rsidR="001969C9" w14:paraId="32414E46" w14:textId="6F0B6EC7" w:rsidTr="00456A91">
        <w:tc>
          <w:tcPr>
            <w:tcW w:w="230" w:type="pct"/>
            <w:vAlign w:val="center"/>
          </w:tcPr>
          <w:p w14:paraId="0FDC40B0" w14:textId="77777777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0FAA513E" w14:textId="295C9838" w:rsidR="001969C9" w:rsidRPr="000839E3" w:rsidRDefault="00A34A5B" w:rsidP="00456A91">
            <w:r w:rsidRPr="00A34A5B">
              <w:t>Rear Delt Machine Fly</w:t>
            </w:r>
          </w:p>
        </w:tc>
        <w:tc>
          <w:tcPr>
            <w:tcW w:w="1587" w:type="pct"/>
            <w:vAlign w:val="center"/>
          </w:tcPr>
          <w:p w14:paraId="13FB7EEF" w14:textId="77777777" w:rsidR="001969C9" w:rsidRPr="000839E3" w:rsidRDefault="001969C9" w:rsidP="00456A91"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24A5ADF9" w14:textId="4600D015" w:rsidR="001969C9" w:rsidRDefault="009504FB" w:rsidP="00456A91">
            <w:pPr>
              <w:rPr>
                <w:lang w:val="en-MY"/>
              </w:rPr>
            </w:pPr>
            <w:r w:rsidRPr="009504FB">
              <w:rPr>
                <w:lang w:val="en-MY"/>
              </w:rPr>
              <w:t>https://workoutlabs.com/exercise-guide/rear-delt-machine-flyes/</w:t>
            </w:r>
          </w:p>
        </w:tc>
      </w:tr>
    </w:tbl>
    <w:p w14:paraId="735C1787" w14:textId="780C6FA3" w:rsidR="005B5F47" w:rsidRDefault="005B5F47">
      <w:pPr>
        <w:rPr>
          <w:lang w:val="en-MY"/>
        </w:rPr>
      </w:pPr>
    </w:p>
    <w:p w14:paraId="0EFAE40F" w14:textId="77777777" w:rsidR="00672A1A" w:rsidRDefault="00672A1A">
      <w:pPr>
        <w:rPr>
          <w:b/>
          <w:bCs/>
          <w:sz w:val="28"/>
          <w:szCs w:val="28"/>
          <w:lang w:val="en-MY"/>
        </w:rPr>
      </w:pPr>
      <w:r>
        <w:rPr>
          <w:b/>
          <w:bCs/>
          <w:sz w:val="28"/>
          <w:szCs w:val="28"/>
          <w:lang w:val="en-MY"/>
        </w:rPr>
        <w:br w:type="page"/>
      </w:r>
    </w:p>
    <w:p w14:paraId="42BCC71B" w14:textId="66D831C9" w:rsidR="00A96448" w:rsidRDefault="00C12BC4" w:rsidP="00A96448">
      <w:pPr>
        <w:rPr>
          <w:b/>
          <w:bCs/>
          <w:sz w:val="28"/>
          <w:szCs w:val="28"/>
          <w:lang w:val="en-MY"/>
        </w:rPr>
      </w:pPr>
      <w:r>
        <w:rPr>
          <w:b/>
          <w:bCs/>
          <w:sz w:val="28"/>
          <w:szCs w:val="28"/>
          <w:lang w:val="en-MY"/>
        </w:rPr>
        <w:lastRenderedPageBreak/>
        <w:t>Pull</w:t>
      </w:r>
      <w:r w:rsidR="00A96448" w:rsidRPr="001361C9">
        <w:rPr>
          <w:b/>
          <w:bCs/>
          <w:sz w:val="28"/>
          <w:szCs w:val="28"/>
          <w:lang w:val="en-MY"/>
        </w:rPr>
        <w:t xml:space="preserve"> </w:t>
      </w:r>
      <w:r w:rsidR="00A96448">
        <w:rPr>
          <w:b/>
          <w:bCs/>
          <w:sz w:val="28"/>
          <w:szCs w:val="28"/>
          <w:lang w:val="en-MY"/>
        </w:rPr>
        <w:t xml:space="preserve">Workout – </w:t>
      </w:r>
      <w:r w:rsidR="00C6082A">
        <w:rPr>
          <w:b/>
          <w:bCs/>
          <w:sz w:val="28"/>
          <w:szCs w:val="28"/>
          <w:lang w:val="en-MY"/>
        </w:rPr>
        <w:t>Back</w:t>
      </w:r>
      <w:r w:rsidR="00AD2BEC">
        <w:rPr>
          <w:b/>
          <w:bCs/>
          <w:sz w:val="28"/>
          <w:szCs w:val="28"/>
          <w:lang w:val="en-MY"/>
        </w:rPr>
        <w:t>, Traps</w:t>
      </w:r>
      <w:r w:rsidR="000F7C39">
        <w:rPr>
          <w:b/>
          <w:bCs/>
          <w:sz w:val="28"/>
          <w:szCs w:val="28"/>
          <w:lang w:val="en-MY"/>
        </w:rPr>
        <w:t xml:space="preserve"> &amp; 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"/>
        <w:gridCol w:w="3325"/>
        <w:gridCol w:w="3325"/>
        <w:gridCol w:w="3325"/>
      </w:tblGrid>
      <w:tr w:rsidR="00937DD0" w:rsidRPr="00122C50" w14:paraId="4E2C7E4D" w14:textId="4BE178B9" w:rsidTr="00937DD0">
        <w:tc>
          <w:tcPr>
            <w:tcW w:w="230" w:type="pct"/>
            <w:vAlign w:val="center"/>
          </w:tcPr>
          <w:p w14:paraId="7B10D5E9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90" w:type="pct"/>
            <w:vAlign w:val="center"/>
          </w:tcPr>
          <w:p w14:paraId="4FEB3BF6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90" w:type="pct"/>
          </w:tcPr>
          <w:p w14:paraId="0E683100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590" w:type="pct"/>
          </w:tcPr>
          <w:p w14:paraId="23E13DB5" w14:textId="77777777" w:rsidR="00937DD0" w:rsidRDefault="00937DD0" w:rsidP="00D713DF">
            <w:pPr>
              <w:rPr>
                <w:b/>
                <w:bCs/>
                <w:lang w:val="en-MY"/>
              </w:rPr>
            </w:pPr>
          </w:p>
        </w:tc>
      </w:tr>
      <w:tr w:rsidR="00937DD0" w14:paraId="5661E299" w14:textId="1308FCD5" w:rsidTr="00937DD0">
        <w:tc>
          <w:tcPr>
            <w:tcW w:w="230" w:type="pct"/>
            <w:vAlign w:val="center"/>
          </w:tcPr>
          <w:p w14:paraId="1BF63DBF" w14:textId="6A7962A6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</w:p>
        </w:tc>
        <w:tc>
          <w:tcPr>
            <w:tcW w:w="1590" w:type="pct"/>
            <w:vAlign w:val="center"/>
          </w:tcPr>
          <w:p w14:paraId="50AB7FD5" w14:textId="2398F6C4" w:rsidR="00937DD0" w:rsidRDefault="00937DD0" w:rsidP="00D713DF">
            <w:pPr>
              <w:rPr>
                <w:lang w:val="en-MY"/>
              </w:rPr>
            </w:pPr>
            <w:r w:rsidRPr="003F0E3F">
              <w:rPr>
                <w:lang w:val="en-MY"/>
              </w:rPr>
              <w:t>Conventional Deadlift</w:t>
            </w:r>
          </w:p>
        </w:tc>
        <w:tc>
          <w:tcPr>
            <w:tcW w:w="1590" w:type="pct"/>
          </w:tcPr>
          <w:p w14:paraId="5E53F81A" w14:textId="46C43615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Hamstrings</w:t>
            </w:r>
          </w:p>
        </w:tc>
        <w:tc>
          <w:tcPr>
            <w:tcW w:w="1590" w:type="pct"/>
          </w:tcPr>
          <w:p w14:paraId="5AD83412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52527917" w14:textId="33527553" w:rsidTr="00937DD0">
        <w:tc>
          <w:tcPr>
            <w:tcW w:w="230" w:type="pct"/>
            <w:vAlign w:val="center"/>
          </w:tcPr>
          <w:p w14:paraId="043EE9AB" w14:textId="4DCA7124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</w:p>
        </w:tc>
        <w:tc>
          <w:tcPr>
            <w:tcW w:w="1590" w:type="pct"/>
            <w:vAlign w:val="center"/>
          </w:tcPr>
          <w:p w14:paraId="7C96EFAD" w14:textId="19CAB025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Chin Up</w:t>
            </w:r>
          </w:p>
        </w:tc>
        <w:tc>
          <w:tcPr>
            <w:tcW w:w="1590" w:type="pct"/>
          </w:tcPr>
          <w:p w14:paraId="4575C6A5" w14:textId="56BE5672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 xml:space="preserve">Lats </w:t>
            </w:r>
          </w:p>
        </w:tc>
        <w:tc>
          <w:tcPr>
            <w:tcW w:w="1590" w:type="pct"/>
          </w:tcPr>
          <w:p w14:paraId="7D6BC25F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6406242C" w14:textId="2A0CB2D2" w:rsidTr="00937DD0">
        <w:tc>
          <w:tcPr>
            <w:tcW w:w="230" w:type="pct"/>
            <w:vAlign w:val="center"/>
          </w:tcPr>
          <w:p w14:paraId="40FC3655" w14:textId="6A634F10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90" w:type="pct"/>
            <w:vAlign w:val="center"/>
          </w:tcPr>
          <w:p w14:paraId="26BD1F97" w14:textId="61C7C5B1" w:rsidR="00937DD0" w:rsidRPr="0037713E" w:rsidRDefault="00937DD0" w:rsidP="00D713DF">
            <w:pPr>
              <w:rPr>
                <w:lang w:val="en-MY"/>
              </w:rPr>
            </w:pPr>
            <w:r w:rsidRPr="009500D7">
              <w:rPr>
                <w:lang w:val="en-MY"/>
              </w:rPr>
              <w:t>Incline Bench Two Arm Dumbbell Row</w:t>
            </w:r>
          </w:p>
        </w:tc>
        <w:tc>
          <w:tcPr>
            <w:tcW w:w="1590" w:type="pct"/>
          </w:tcPr>
          <w:p w14:paraId="4071ACFC" w14:textId="50C55A98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Upper Back</w:t>
            </w:r>
          </w:p>
        </w:tc>
        <w:tc>
          <w:tcPr>
            <w:tcW w:w="1590" w:type="pct"/>
          </w:tcPr>
          <w:p w14:paraId="4434E2F4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1DDF02A9" w14:textId="3BF37B1D" w:rsidTr="00937DD0">
        <w:tc>
          <w:tcPr>
            <w:tcW w:w="230" w:type="pct"/>
            <w:vAlign w:val="center"/>
          </w:tcPr>
          <w:p w14:paraId="5AA6AA03" w14:textId="7EDD029C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</w:p>
        </w:tc>
        <w:tc>
          <w:tcPr>
            <w:tcW w:w="1590" w:type="pct"/>
            <w:vAlign w:val="center"/>
          </w:tcPr>
          <w:p w14:paraId="46D522DC" w14:textId="210A6C78" w:rsidR="00937DD0" w:rsidRDefault="00937DD0" w:rsidP="00D713DF">
            <w:pPr>
              <w:rPr>
                <w:lang w:val="en-MY"/>
              </w:rPr>
            </w:pPr>
            <w:r w:rsidRPr="00E15AC5">
              <w:rPr>
                <w:lang w:val="en-MY"/>
              </w:rPr>
              <w:t>Dumbbell Shrug</w:t>
            </w:r>
          </w:p>
        </w:tc>
        <w:tc>
          <w:tcPr>
            <w:tcW w:w="1590" w:type="pct"/>
          </w:tcPr>
          <w:p w14:paraId="79A72FBB" w14:textId="40A73810" w:rsidR="00937DD0" w:rsidRPr="00C8777C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Traps</w:t>
            </w:r>
          </w:p>
        </w:tc>
        <w:tc>
          <w:tcPr>
            <w:tcW w:w="1590" w:type="pct"/>
          </w:tcPr>
          <w:p w14:paraId="06C6E486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0344D6C8" w14:textId="1739AC1E" w:rsidTr="00937DD0">
        <w:tc>
          <w:tcPr>
            <w:tcW w:w="230" w:type="pct"/>
            <w:vAlign w:val="center"/>
          </w:tcPr>
          <w:p w14:paraId="0F75CC43" w14:textId="7FBA06CA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</w:p>
        </w:tc>
        <w:tc>
          <w:tcPr>
            <w:tcW w:w="1590" w:type="pct"/>
            <w:vAlign w:val="center"/>
          </w:tcPr>
          <w:p w14:paraId="3529E907" w14:textId="3F979EFE" w:rsidR="00937DD0" w:rsidRDefault="00937DD0" w:rsidP="00D713DF">
            <w:pPr>
              <w:rPr>
                <w:lang w:val="en-MY"/>
              </w:rPr>
            </w:pPr>
            <w:r w:rsidRPr="009E28A3">
              <w:rPr>
                <w:lang w:val="en-MY"/>
              </w:rPr>
              <w:t>Standing Barbell Curl</w:t>
            </w:r>
          </w:p>
        </w:tc>
        <w:tc>
          <w:tcPr>
            <w:tcW w:w="1590" w:type="pct"/>
          </w:tcPr>
          <w:p w14:paraId="23DD7E59" w14:textId="37AFFF6F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Biceps</w:t>
            </w:r>
          </w:p>
        </w:tc>
        <w:tc>
          <w:tcPr>
            <w:tcW w:w="1590" w:type="pct"/>
          </w:tcPr>
          <w:p w14:paraId="1A8CC0A9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305EC74E" w14:textId="24C7CAFE" w:rsidTr="00937DD0">
        <w:tc>
          <w:tcPr>
            <w:tcW w:w="230" w:type="pct"/>
            <w:vAlign w:val="center"/>
          </w:tcPr>
          <w:p w14:paraId="02F05DD9" w14:textId="1EA377C9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90" w:type="pct"/>
            <w:vAlign w:val="center"/>
          </w:tcPr>
          <w:p w14:paraId="5A4D013C" w14:textId="30646BFA" w:rsidR="00937DD0" w:rsidRPr="000839E3" w:rsidRDefault="00937DD0" w:rsidP="00D713DF">
            <w:r w:rsidRPr="0014601A">
              <w:t>Standing Cable Reverse Fly</w:t>
            </w:r>
          </w:p>
        </w:tc>
        <w:tc>
          <w:tcPr>
            <w:tcW w:w="1590" w:type="pct"/>
          </w:tcPr>
          <w:p w14:paraId="57353C7F" w14:textId="02B29982" w:rsidR="00937DD0" w:rsidRPr="000839E3" w:rsidRDefault="00937DD0" w:rsidP="00D713DF">
            <w:r>
              <w:rPr>
                <w:lang w:val="en-MY"/>
              </w:rPr>
              <w:t>Shoulders</w:t>
            </w:r>
          </w:p>
        </w:tc>
        <w:tc>
          <w:tcPr>
            <w:tcW w:w="1590" w:type="pct"/>
          </w:tcPr>
          <w:p w14:paraId="1FC34393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:rsidRPr="00122C50" w14:paraId="4AE7EBD1" w14:textId="210414F4" w:rsidTr="00937DD0">
        <w:tc>
          <w:tcPr>
            <w:tcW w:w="230" w:type="pct"/>
            <w:vAlign w:val="center"/>
          </w:tcPr>
          <w:p w14:paraId="2BF40968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90" w:type="pct"/>
            <w:vAlign w:val="center"/>
          </w:tcPr>
          <w:p w14:paraId="4C19A629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90" w:type="pct"/>
          </w:tcPr>
          <w:p w14:paraId="0F084266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590" w:type="pct"/>
          </w:tcPr>
          <w:p w14:paraId="34A4911C" w14:textId="77777777" w:rsidR="00937DD0" w:rsidRDefault="00937DD0" w:rsidP="00D713DF">
            <w:pPr>
              <w:rPr>
                <w:b/>
                <w:bCs/>
                <w:lang w:val="en-MY"/>
              </w:rPr>
            </w:pPr>
          </w:p>
        </w:tc>
      </w:tr>
      <w:tr w:rsidR="00937DD0" w14:paraId="17BBD4EB" w14:textId="285FA90E" w:rsidTr="00937DD0">
        <w:tc>
          <w:tcPr>
            <w:tcW w:w="230" w:type="pct"/>
          </w:tcPr>
          <w:p w14:paraId="727A1561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</w:p>
        </w:tc>
        <w:tc>
          <w:tcPr>
            <w:tcW w:w="1590" w:type="pct"/>
          </w:tcPr>
          <w:p w14:paraId="50931379" w14:textId="77777777" w:rsidR="00937DD0" w:rsidRDefault="00937DD0" w:rsidP="00D713DF">
            <w:pPr>
              <w:rPr>
                <w:lang w:val="en-MY"/>
              </w:rPr>
            </w:pPr>
            <w:r w:rsidRPr="008C21DB">
              <w:rPr>
                <w:lang w:val="en-MY"/>
              </w:rPr>
              <w:t>Snatch Grip Deadlifts</w:t>
            </w:r>
          </w:p>
        </w:tc>
        <w:tc>
          <w:tcPr>
            <w:tcW w:w="1590" w:type="pct"/>
          </w:tcPr>
          <w:p w14:paraId="355EFA79" w14:textId="77777777" w:rsidR="00937DD0" w:rsidRDefault="00937DD0" w:rsidP="00D713DF">
            <w:pPr>
              <w:rPr>
                <w:lang w:val="en-MY"/>
              </w:rPr>
            </w:pPr>
          </w:p>
        </w:tc>
        <w:tc>
          <w:tcPr>
            <w:tcW w:w="1590" w:type="pct"/>
          </w:tcPr>
          <w:p w14:paraId="78E5354E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45A4524D" w14:textId="0C3AEC86" w:rsidTr="00937DD0">
        <w:tc>
          <w:tcPr>
            <w:tcW w:w="230" w:type="pct"/>
          </w:tcPr>
          <w:p w14:paraId="1BE3F07F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</w:p>
        </w:tc>
        <w:tc>
          <w:tcPr>
            <w:tcW w:w="1590" w:type="pct"/>
          </w:tcPr>
          <w:p w14:paraId="128E09A9" w14:textId="77777777" w:rsidR="00937DD0" w:rsidRDefault="00937DD0" w:rsidP="00D713DF">
            <w:pPr>
              <w:rPr>
                <w:lang w:val="en-MY"/>
              </w:rPr>
            </w:pPr>
            <w:r w:rsidRPr="008733A2">
              <w:rPr>
                <w:lang w:val="en-MY"/>
              </w:rPr>
              <w:t>Bent Over Row</w:t>
            </w:r>
          </w:p>
        </w:tc>
        <w:tc>
          <w:tcPr>
            <w:tcW w:w="1590" w:type="pct"/>
          </w:tcPr>
          <w:p w14:paraId="6E1563D8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Upper Back</w:t>
            </w:r>
          </w:p>
        </w:tc>
        <w:tc>
          <w:tcPr>
            <w:tcW w:w="1590" w:type="pct"/>
          </w:tcPr>
          <w:p w14:paraId="4B907578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21C938EC" w14:textId="7FF75D8C" w:rsidTr="00937DD0">
        <w:tc>
          <w:tcPr>
            <w:tcW w:w="230" w:type="pct"/>
          </w:tcPr>
          <w:p w14:paraId="4BF61F20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90" w:type="pct"/>
          </w:tcPr>
          <w:p w14:paraId="3C14EF95" w14:textId="77777777" w:rsidR="00937DD0" w:rsidRPr="0037713E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Wide Grip Pull Up</w:t>
            </w:r>
          </w:p>
        </w:tc>
        <w:tc>
          <w:tcPr>
            <w:tcW w:w="1590" w:type="pct"/>
          </w:tcPr>
          <w:p w14:paraId="0A38029F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Lats</w:t>
            </w:r>
          </w:p>
        </w:tc>
        <w:tc>
          <w:tcPr>
            <w:tcW w:w="1590" w:type="pct"/>
          </w:tcPr>
          <w:p w14:paraId="4FCCC5B6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4D44BA9D" w14:textId="7DC9A8B6" w:rsidTr="00937DD0">
        <w:tc>
          <w:tcPr>
            <w:tcW w:w="230" w:type="pct"/>
          </w:tcPr>
          <w:p w14:paraId="3F998130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</w:p>
        </w:tc>
        <w:tc>
          <w:tcPr>
            <w:tcW w:w="1590" w:type="pct"/>
          </w:tcPr>
          <w:p w14:paraId="7EFDE4E7" w14:textId="77777777" w:rsidR="00937DD0" w:rsidRDefault="00937DD0" w:rsidP="00D713DF">
            <w:pPr>
              <w:rPr>
                <w:lang w:val="en-MY"/>
              </w:rPr>
            </w:pPr>
            <w:r w:rsidRPr="002E1EF6">
              <w:rPr>
                <w:lang w:val="en-MY"/>
              </w:rPr>
              <w:t>One Arm Dumbbell Row</w:t>
            </w:r>
          </w:p>
        </w:tc>
        <w:tc>
          <w:tcPr>
            <w:tcW w:w="1590" w:type="pct"/>
          </w:tcPr>
          <w:p w14:paraId="6D436348" w14:textId="77777777" w:rsidR="00937DD0" w:rsidRPr="00C8777C" w:rsidRDefault="00937DD0" w:rsidP="00D713DF">
            <w:pPr>
              <w:rPr>
                <w:lang w:val="en-MY"/>
              </w:rPr>
            </w:pPr>
            <w:r w:rsidRPr="002E1EF6">
              <w:rPr>
                <w:lang w:val="en-MY"/>
              </w:rPr>
              <w:t>Upper Back</w:t>
            </w:r>
          </w:p>
        </w:tc>
        <w:tc>
          <w:tcPr>
            <w:tcW w:w="1590" w:type="pct"/>
          </w:tcPr>
          <w:p w14:paraId="3C5A46E7" w14:textId="77777777" w:rsidR="00937DD0" w:rsidRPr="002E1EF6" w:rsidRDefault="00937DD0" w:rsidP="00D713DF">
            <w:pPr>
              <w:rPr>
                <w:lang w:val="en-MY"/>
              </w:rPr>
            </w:pPr>
          </w:p>
        </w:tc>
      </w:tr>
      <w:tr w:rsidR="00937DD0" w14:paraId="0782C7CE" w14:textId="6E5EDE43" w:rsidTr="00937DD0">
        <w:tc>
          <w:tcPr>
            <w:tcW w:w="230" w:type="pct"/>
          </w:tcPr>
          <w:p w14:paraId="60B803CE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</w:p>
        </w:tc>
        <w:tc>
          <w:tcPr>
            <w:tcW w:w="1590" w:type="pct"/>
          </w:tcPr>
          <w:p w14:paraId="0E76EFD3" w14:textId="77777777" w:rsidR="00937DD0" w:rsidRDefault="00937DD0" w:rsidP="00D713DF">
            <w:pPr>
              <w:rPr>
                <w:lang w:val="en-MY"/>
              </w:rPr>
            </w:pPr>
            <w:r w:rsidRPr="00AD3737">
              <w:rPr>
                <w:lang w:val="en-MY"/>
              </w:rPr>
              <w:t>Incline Dumbbell Curl</w:t>
            </w:r>
          </w:p>
        </w:tc>
        <w:tc>
          <w:tcPr>
            <w:tcW w:w="1590" w:type="pct"/>
          </w:tcPr>
          <w:p w14:paraId="03DB1A0B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Biceps</w:t>
            </w:r>
          </w:p>
        </w:tc>
        <w:tc>
          <w:tcPr>
            <w:tcW w:w="1590" w:type="pct"/>
          </w:tcPr>
          <w:p w14:paraId="4881A215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20D0E268" w14:textId="3033CF47" w:rsidTr="00937DD0">
        <w:tc>
          <w:tcPr>
            <w:tcW w:w="230" w:type="pct"/>
          </w:tcPr>
          <w:p w14:paraId="3F37D8F7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90" w:type="pct"/>
          </w:tcPr>
          <w:p w14:paraId="5C8B5F3C" w14:textId="77777777" w:rsidR="00937DD0" w:rsidRPr="000839E3" w:rsidRDefault="00937DD0" w:rsidP="00D713DF">
            <w:r w:rsidRPr="00581697">
              <w:t>Standing Cable Reverse Fly</w:t>
            </w:r>
          </w:p>
        </w:tc>
        <w:tc>
          <w:tcPr>
            <w:tcW w:w="1590" w:type="pct"/>
          </w:tcPr>
          <w:p w14:paraId="69D16307" w14:textId="77777777" w:rsidR="00937DD0" w:rsidRPr="000839E3" w:rsidRDefault="00937DD0" w:rsidP="00D713DF">
            <w:r>
              <w:rPr>
                <w:lang w:val="en-MY"/>
              </w:rPr>
              <w:t>Shoulders</w:t>
            </w:r>
          </w:p>
        </w:tc>
        <w:tc>
          <w:tcPr>
            <w:tcW w:w="1590" w:type="pct"/>
          </w:tcPr>
          <w:p w14:paraId="4EA3B3DA" w14:textId="77777777" w:rsidR="00937DD0" w:rsidRDefault="00937DD0" w:rsidP="00D713DF">
            <w:pPr>
              <w:rPr>
                <w:lang w:val="en-MY"/>
              </w:rPr>
            </w:pPr>
          </w:p>
        </w:tc>
      </w:tr>
    </w:tbl>
    <w:p w14:paraId="79EC491A" w14:textId="78BD6E3E" w:rsidR="0009034A" w:rsidRDefault="0009034A" w:rsidP="00A96448">
      <w:pPr>
        <w:rPr>
          <w:b/>
          <w:bCs/>
          <w:sz w:val="28"/>
          <w:szCs w:val="28"/>
          <w:lang w:val="en-MY"/>
        </w:rPr>
      </w:pPr>
    </w:p>
    <w:p w14:paraId="163B2DD9" w14:textId="78AB1DA5" w:rsidR="0009034A" w:rsidRPr="009A5F3A" w:rsidRDefault="00AE7B66" w:rsidP="00A96448">
      <w:pPr>
        <w:rPr>
          <w:b/>
          <w:bCs/>
          <w:sz w:val="28"/>
          <w:szCs w:val="28"/>
          <w:lang w:val="en-MY"/>
        </w:rPr>
      </w:pPr>
      <w:r>
        <w:rPr>
          <w:b/>
          <w:bCs/>
          <w:sz w:val="28"/>
          <w:szCs w:val="28"/>
          <w:lang w:val="en-MY"/>
        </w:rPr>
        <w:t xml:space="preserve">Legs Workout </w:t>
      </w:r>
      <w:r w:rsidR="00287A4D">
        <w:rPr>
          <w:b/>
          <w:bCs/>
          <w:sz w:val="28"/>
          <w:szCs w:val="28"/>
          <w:lang w:val="en-MY"/>
        </w:rPr>
        <w:t>–</w:t>
      </w:r>
      <w:r>
        <w:rPr>
          <w:b/>
          <w:bCs/>
          <w:sz w:val="28"/>
          <w:szCs w:val="28"/>
          <w:lang w:val="en-MY"/>
        </w:rPr>
        <w:t xml:space="preserve"> </w:t>
      </w:r>
      <w:r w:rsidR="00287A4D">
        <w:rPr>
          <w:b/>
          <w:bCs/>
          <w:sz w:val="28"/>
          <w:szCs w:val="28"/>
          <w:lang w:val="en-MY"/>
        </w:rPr>
        <w:t>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"/>
        <w:gridCol w:w="3325"/>
        <w:gridCol w:w="3325"/>
        <w:gridCol w:w="3325"/>
      </w:tblGrid>
      <w:tr w:rsidR="00937DD0" w:rsidRPr="00122C50" w14:paraId="0AE86C47" w14:textId="39E6B01C" w:rsidTr="00937DD0">
        <w:tc>
          <w:tcPr>
            <w:tcW w:w="230" w:type="pct"/>
            <w:vAlign w:val="center"/>
          </w:tcPr>
          <w:p w14:paraId="682E8B56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90" w:type="pct"/>
            <w:vAlign w:val="center"/>
          </w:tcPr>
          <w:p w14:paraId="5CA46285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90" w:type="pct"/>
          </w:tcPr>
          <w:p w14:paraId="296460F5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590" w:type="pct"/>
          </w:tcPr>
          <w:p w14:paraId="61FEEE72" w14:textId="77777777" w:rsidR="00937DD0" w:rsidRDefault="00937DD0" w:rsidP="00D713DF">
            <w:pPr>
              <w:rPr>
                <w:b/>
                <w:bCs/>
                <w:lang w:val="en-MY"/>
              </w:rPr>
            </w:pPr>
          </w:p>
        </w:tc>
      </w:tr>
      <w:tr w:rsidR="00937DD0" w14:paraId="402C0588" w14:textId="0C0E882C" w:rsidTr="00937DD0">
        <w:tc>
          <w:tcPr>
            <w:tcW w:w="230" w:type="pct"/>
            <w:vAlign w:val="center"/>
          </w:tcPr>
          <w:p w14:paraId="118E8808" w14:textId="6C7C600B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</w:p>
        </w:tc>
        <w:tc>
          <w:tcPr>
            <w:tcW w:w="1590" w:type="pct"/>
            <w:vAlign w:val="center"/>
          </w:tcPr>
          <w:p w14:paraId="24056324" w14:textId="18AE4BDD" w:rsidR="00937DD0" w:rsidRDefault="00937DD0" w:rsidP="00D713DF">
            <w:pPr>
              <w:rPr>
                <w:lang w:val="en-MY"/>
              </w:rPr>
            </w:pPr>
            <w:r w:rsidRPr="0027075C">
              <w:rPr>
                <w:lang w:val="en-MY"/>
              </w:rPr>
              <w:t>Barbell Back Squat</w:t>
            </w:r>
          </w:p>
        </w:tc>
        <w:tc>
          <w:tcPr>
            <w:tcW w:w="1590" w:type="pct"/>
          </w:tcPr>
          <w:p w14:paraId="7DB91372" w14:textId="6D8D98C8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248AC405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05039AC0" w14:textId="7A8ECAF4" w:rsidTr="00937DD0">
        <w:tc>
          <w:tcPr>
            <w:tcW w:w="230" w:type="pct"/>
            <w:vAlign w:val="center"/>
          </w:tcPr>
          <w:p w14:paraId="73DD1BD4" w14:textId="7A7D80A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</w:p>
        </w:tc>
        <w:tc>
          <w:tcPr>
            <w:tcW w:w="1590" w:type="pct"/>
            <w:vAlign w:val="center"/>
          </w:tcPr>
          <w:p w14:paraId="048183AA" w14:textId="2F167B91" w:rsidR="00937DD0" w:rsidRDefault="00937DD0" w:rsidP="00D713DF">
            <w:pPr>
              <w:rPr>
                <w:lang w:val="en-MY"/>
              </w:rPr>
            </w:pPr>
            <w:r w:rsidRPr="00F038F5">
              <w:rPr>
                <w:lang w:val="en-MY"/>
              </w:rPr>
              <w:t>Good Mornings</w:t>
            </w:r>
          </w:p>
        </w:tc>
        <w:tc>
          <w:tcPr>
            <w:tcW w:w="1590" w:type="pct"/>
          </w:tcPr>
          <w:p w14:paraId="77A4B6BE" w14:textId="148D9FD3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Glutes</w:t>
            </w:r>
          </w:p>
        </w:tc>
        <w:tc>
          <w:tcPr>
            <w:tcW w:w="1590" w:type="pct"/>
          </w:tcPr>
          <w:p w14:paraId="530CFC5C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5C81058A" w14:textId="343A29DE" w:rsidTr="00937DD0">
        <w:tc>
          <w:tcPr>
            <w:tcW w:w="230" w:type="pct"/>
            <w:vAlign w:val="center"/>
          </w:tcPr>
          <w:p w14:paraId="765477D0" w14:textId="3BBD6DD8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90" w:type="pct"/>
            <w:vAlign w:val="center"/>
          </w:tcPr>
          <w:p w14:paraId="21854C05" w14:textId="22DC553D" w:rsidR="00937DD0" w:rsidRPr="0037713E" w:rsidRDefault="00937DD0" w:rsidP="00D713DF">
            <w:pPr>
              <w:rPr>
                <w:lang w:val="en-MY"/>
              </w:rPr>
            </w:pPr>
            <w:r w:rsidRPr="00FD47E0">
              <w:rPr>
                <w:lang w:val="en-MY"/>
              </w:rPr>
              <w:t>Leg Press</w:t>
            </w:r>
          </w:p>
        </w:tc>
        <w:tc>
          <w:tcPr>
            <w:tcW w:w="1590" w:type="pct"/>
          </w:tcPr>
          <w:p w14:paraId="11C20D33" w14:textId="2177A66F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3664F853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5609E00F" w14:textId="5A97575A" w:rsidTr="00937DD0">
        <w:tc>
          <w:tcPr>
            <w:tcW w:w="230" w:type="pct"/>
            <w:vAlign w:val="center"/>
          </w:tcPr>
          <w:p w14:paraId="5CBE58D2" w14:textId="6D2BD5F3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</w:p>
        </w:tc>
        <w:tc>
          <w:tcPr>
            <w:tcW w:w="1590" w:type="pct"/>
            <w:vAlign w:val="center"/>
          </w:tcPr>
          <w:p w14:paraId="0D625A64" w14:textId="07ED8771" w:rsidR="00937DD0" w:rsidRDefault="00937DD0" w:rsidP="00D713DF">
            <w:pPr>
              <w:rPr>
                <w:lang w:val="en-MY"/>
              </w:rPr>
            </w:pPr>
            <w:r w:rsidRPr="00F07D65">
              <w:rPr>
                <w:lang w:val="en-MY"/>
              </w:rPr>
              <w:t>Hyperextension</w:t>
            </w:r>
          </w:p>
        </w:tc>
        <w:tc>
          <w:tcPr>
            <w:tcW w:w="1590" w:type="pct"/>
          </w:tcPr>
          <w:p w14:paraId="11326999" w14:textId="1B0198A3" w:rsidR="00937DD0" w:rsidRPr="00C8777C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Glutes</w:t>
            </w:r>
          </w:p>
        </w:tc>
        <w:tc>
          <w:tcPr>
            <w:tcW w:w="1590" w:type="pct"/>
          </w:tcPr>
          <w:p w14:paraId="7AFEF14E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7A62F6FB" w14:textId="217C46D5" w:rsidTr="00937DD0">
        <w:tc>
          <w:tcPr>
            <w:tcW w:w="230" w:type="pct"/>
            <w:vAlign w:val="center"/>
          </w:tcPr>
          <w:p w14:paraId="53E5723E" w14:textId="45BBCD5A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</w:p>
        </w:tc>
        <w:tc>
          <w:tcPr>
            <w:tcW w:w="1590" w:type="pct"/>
            <w:vAlign w:val="center"/>
          </w:tcPr>
          <w:p w14:paraId="245CA9B7" w14:textId="02C01399" w:rsidR="00937DD0" w:rsidRDefault="00937DD0" w:rsidP="00D713DF">
            <w:pPr>
              <w:rPr>
                <w:lang w:val="en-MY"/>
              </w:rPr>
            </w:pPr>
            <w:r w:rsidRPr="00521C46">
              <w:rPr>
                <w:lang w:val="en-MY"/>
              </w:rPr>
              <w:t>Leg Curl</w:t>
            </w:r>
          </w:p>
        </w:tc>
        <w:tc>
          <w:tcPr>
            <w:tcW w:w="1590" w:type="pct"/>
          </w:tcPr>
          <w:p w14:paraId="11E78842" w14:textId="1C56FAAF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Hamstrings</w:t>
            </w:r>
          </w:p>
        </w:tc>
        <w:tc>
          <w:tcPr>
            <w:tcW w:w="1590" w:type="pct"/>
          </w:tcPr>
          <w:p w14:paraId="37B618D8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69B5E198" w14:textId="5FE3EA89" w:rsidTr="00937DD0">
        <w:tc>
          <w:tcPr>
            <w:tcW w:w="230" w:type="pct"/>
            <w:vAlign w:val="center"/>
          </w:tcPr>
          <w:p w14:paraId="41AA056D" w14:textId="50C1DC1F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90" w:type="pct"/>
            <w:vAlign w:val="center"/>
          </w:tcPr>
          <w:p w14:paraId="329F0562" w14:textId="5E8EADC5" w:rsidR="00937DD0" w:rsidRPr="000839E3" w:rsidRDefault="00937DD0" w:rsidP="00D713DF">
            <w:r w:rsidRPr="00B2704C">
              <w:t>Seated Calf Raise</w:t>
            </w:r>
          </w:p>
        </w:tc>
        <w:tc>
          <w:tcPr>
            <w:tcW w:w="1590" w:type="pct"/>
          </w:tcPr>
          <w:p w14:paraId="199E51D4" w14:textId="11D5854A" w:rsidR="00937DD0" w:rsidRPr="000839E3" w:rsidRDefault="00937DD0" w:rsidP="00D713DF">
            <w:r>
              <w:t>Calves</w:t>
            </w:r>
          </w:p>
        </w:tc>
        <w:tc>
          <w:tcPr>
            <w:tcW w:w="1590" w:type="pct"/>
          </w:tcPr>
          <w:p w14:paraId="45A98254" w14:textId="77777777" w:rsidR="00937DD0" w:rsidRDefault="00937DD0" w:rsidP="00D713DF"/>
        </w:tc>
      </w:tr>
      <w:tr w:rsidR="00937DD0" w:rsidRPr="00122C50" w14:paraId="3D0CFDF7" w14:textId="12F9B453" w:rsidTr="00937DD0">
        <w:tc>
          <w:tcPr>
            <w:tcW w:w="230" w:type="pct"/>
            <w:vAlign w:val="center"/>
          </w:tcPr>
          <w:p w14:paraId="3E4E8392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90" w:type="pct"/>
            <w:vAlign w:val="center"/>
          </w:tcPr>
          <w:p w14:paraId="651A5F4A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90" w:type="pct"/>
          </w:tcPr>
          <w:p w14:paraId="3FC67F43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590" w:type="pct"/>
          </w:tcPr>
          <w:p w14:paraId="10878589" w14:textId="77777777" w:rsidR="00937DD0" w:rsidRDefault="00937DD0" w:rsidP="00D713DF">
            <w:pPr>
              <w:rPr>
                <w:b/>
                <w:bCs/>
                <w:lang w:val="en-MY"/>
              </w:rPr>
            </w:pPr>
          </w:p>
        </w:tc>
      </w:tr>
      <w:tr w:rsidR="00937DD0" w14:paraId="3D791B3F" w14:textId="3A1A80C8" w:rsidTr="00937DD0">
        <w:tc>
          <w:tcPr>
            <w:tcW w:w="230" w:type="pct"/>
          </w:tcPr>
          <w:p w14:paraId="64A32591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</w:p>
        </w:tc>
        <w:tc>
          <w:tcPr>
            <w:tcW w:w="1590" w:type="pct"/>
          </w:tcPr>
          <w:p w14:paraId="61E51FBD" w14:textId="77777777" w:rsidR="00937DD0" w:rsidRDefault="00937DD0" w:rsidP="00D713DF">
            <w:pPr>
              <w:rPr>
                <w:lang w:val="en-MY"/>
              </w:rPr>
            </w:pPr>
            <w:r w:rsidRPr="00D157DF">
              <w:rPr>
                <w:lang w:val="en-MY"/>
              </w:rPr>
              <w:t>Front Squat</w:t>
            </w:r>
          </w:p>
        </w:tc>
        <w:tc>
          <w:tcPr>
            <w:tcW w:w="1590" w:type="pct"/>
          </w:tcPr>
          <w:p w14:paraId="2DFF7D5D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25CB5259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239E8833" w14:textId="0422E412" w:rsidTr="00937DD0">
        <w:tc>
          <w:tcPr>
            <w:tcW w:w="230" w:type="pct"/>
          </w:tcPr>
          <w:p w14:paraId="6A171E25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</w:p>
        </w:tc>
        <w:tc>
          <w:tcPr>
            <w:tcW w:w="1590" w:type="pct"/>
          </w:tcPr>
          <w:p w14:paraId="13EC5E9D" w14:textId="77777777" w:rsidR="00937DD0" w:rsidRDefault="00937DD0" w:rsidP="00D713DF">
            <w:pPr>
              <w:rPr>
                <w:lang w:val="en-MY"/>
              </w:rPr>
            </w:pPr>
            <w:r w:rsidRPr="00184816">
              <w:rPr>
                <w:lang w:val="en-MY"/>
              </w:rPr>
              <w:t>Romanian Deadlift</w:t>
            </w:r>
          </w:p>
        </w:tc>
        <w:tc>
          <w:tcPr>
            <w:tcW w:w="1590" w:type="pct"/>
          </w:tcPr>
          <w:p w14:paraId="6DF67976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Hamstrings</w:t>
            </w:r>
          </w:p>
        </w:tc>
        <w:tc>
          <w:tcPr>
            <w:tcW w:w="1590" w:type="pct"/>
          </w:tcPr>
          <w:p w14:paraId="499441CF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25AEDA68" w14:textId="57AD6FAD" w:rsidTr="00937DD0">
        <w:tc>
          <w:tcPr>
            <w:tcW w:w="230" w:type="pct"/>
          </w:tcPr>
          <w:p w14:paraId="13DBC866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90" w:type="pct"/>
          </w:tcPr>
          <w:p w14:paraId="71A3A98C" w14:textId="77777777" w:rsidR="00937DD0" w:rsidRPr="0037713E" w:rsidRDefault="00937DD0" w:rsidP="00D713DF">
            <w:pPr>
              <w:rPr>
                <w:lang w:val="en-MY"/>
              </w:rPr>
            </w:pPr>
            <w:r w:rsidRPr="00735358">
              <w:rPr>
                <w:lang w:val="en-MY"/>
              </w:rPr>
              <w:t>Barbell Hip Thrust</w:t>
            </w:r>
          </w:p>
        </w:tc>
        <w:tc>
          <w:tcPr>
            <w:tcW w:w="1590" w:type="pct"/>
          </w:tcPr>
          <w:p w14:paraId="2EAC5E6A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Glutes</w:t>
            </w:r>
          </w:p>
        </w:tc>
        <w:tc>
          <w:tcPr>
            <w:tcW w:w="1590" w:type="pct"/>
          </w:tcPr>
          <w:p w14:paraId="33A212A5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5233BB65" w14:textId="6BB212C3" w:rsidTr="00937DD0">
        <w:tc>
          <w:tcPr>
            <w:tcW w:w="230" w:type="pct"/>
          </w:tcPr>
          <w:p w14:paraId="3FFD8FB6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</w:p>
        </w:tc>
        <w:tc>
          <w:tcPr>
            <w:tcW w:w="1590" w:type="pct"/>
          </w:tcPr>
          <w:p w14:paraId="7D7F2157" w14:textId="77777777" w:rsidR="00937DD0" w:rsidRDefault="00937DD0" w:rsidP="00D713DF">
            <w:pPr>
              <w:rPr>
                <w:lang w:val="en-MY"/>
              </w:rPr>
            </w:pPr>
            <w:r w:rsidRPr="00DC6AB0">
              <w:rPr>
                <w:lang w:val="en-MY"/>
              </w:rPr>
              <w:t>Dumbbell Lunge</w:t>
            </w:r>
          </w:p>
        </w:tc>
        <w:tc>
          <w:tcPr>
            <w:tcW w:w="1590" w:type="pct"/>
          </w:tcPr>
          <w:p w14:paraId="112EF9D9" w14:textId="77777777" w:rsidR="00937DD0" w:rsidRPr="00C8777C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2986C657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1EBDBE91" w14:textId="3273C90E" w:rsidTr="00937DD0">
        <w:tc>
          <w:tcPr>
            <w:tcW w:w="230" w:type="pct"/>
          </w:tcPr>
          <w:p w14:paraId="25A8E90F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</w:p>
        </w:tc>
        <w:tc>
          <w:tcPr>
            <w:tcW w:w="1590" w:type="pct"/>
          </w:tcPr>
          <w:p w14:paraId="5C01B658" w14:textId="77777777" w:rsidR="00937DD0" w:rsidRDefault="00937DD0" w:rsidP="00D713DF">
            <w:pPr>
              <w:rPr>
                <w:lang w:val="en-MY"/>
              </w:rPr>
            </w:pPr>
            <w:r w:rsidRPr="00A0003E">
              <w:rPr>
                <w:lang w:val="en-MY"/>
              </w:rPr>
              <w:t>Leg Extension</w:t>
            </w:r>
          </w:p>
        </w:tc>
        <w:tc>
          <w:tcPr>
            <w:tcW w:w="1590" w:type="pct"/>
          </w:tcPr>
          <w:p w14:paraId="48BD3C43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1EF4E293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70780CF8" w14:textId="33A4D5A1" w:rsidTr="00937DD0">
        <w:tc>
          <w:tcPr>
            <w:tcW w:w="230" w:type="pct"/>
          </w:tcPr>
          <w:p w14:paraId="70448D8D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90" w:type="pct"/>
          </w:tcPr>
          <w:p w14:paraId="10F74200" w14:textId="77777777" w:rsidR="00937DD0" w:rsidRPr="000839E3" w:rsidRDefault="00937DD0" w:rsidP="00D713DF">
            <w:r w:rsidRPr="004115DE">
              <w:t>Hanging Leg Raise</w:t>
            </w:r>
          </w:p>
        </w:tc>
        <w:tc>
          <w:tcPr>
            <w:tcW w:w="1590" w:type="pct"/>
          </w:tcPr>
          <w:p w14:paraId="78ABC380" w14:textId="77777777" w:rsidR="00937DD0" w:rsidRPr="000839E3" w:rsidRDefault="00937DD0" w:rsidP="00D713DF">
            <w:r>
              <w:t>Abs</w:t>
            </w:r>
          </w:p>
        </w:tc>
        <w:tc>
          <w:tcPr>
            <w:tcW w:w="1590" w:type="pct"/>
          </w:tcPr>
          <w:p w14:paraId="55A44C1E" w14:textId="77777777" w:rsidR="00937DD0" w:rsidRDefault="00937DD0" w:rsidP="00D713DF"/>
        </w:tc>
      </w:tr>
    </w:tbl>
    <w:p w14:paraId="11EE9325" w14:textId="77777777" w:rsidR="00F977A4" w:rsidRPr="00A94A89" w:rsidRDefault="00F977A4" w:rsidP="00D7094C">
      <w:pPr>
        <w:rPr>
          <w:lang w:val="en-MY"/>
        </w:rPr>
      </w:pPr>
    </w:p>
    <w:sectPr w:rsidR="00F977A4" w:rsidRPr="00A94A89" w:rsidSect="00FD6396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FF4C" w14:textId="77777777" w:rsidR="000A0FB3" w:rsidRDefault="000A0FB3" w:rsidP="003444C9">
      <w:r>
        <w:separator/>
      </w:r>
    </w:p>
  </w:endnote>
  <w:endnote w:type="continuationSeparator" w:id="0">
    <w:p w14:paraId="6266A228" w14:textId="77777777" w:rsidR="000A0FB3" w:rsidRDefault="000A0FB3" w:rsidP="0034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39D1" w14:textId="77777777" w:rsidR="000A0FB3" w:rsidRDefault="000A0FB3" w:rsidP="003444C9">
      <w:r>
        <w:separator/>
      </w:r>
    </w:p>
  </w:footnote>
  <w:footnote w:type="continuationSeparator" w:id="0">
    <w:p w14:paraId="28015A1E" w14:textId="77777777" w:rsidR="000A0FB3" w:rsidRDefault="000A0FB3" w:rsidP="0034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2A8"/>
    <w:multiLevelType w:val="multilevel"/>
    <w:tmpl w:val="048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8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A"/>
    <w:rsid w:val="00000628"/>
    <w:rsid w:val="00000C7A"/>
    <w:rsid w:val="00001411"/>
    <w:rsid w:val="00003AF5"/>
    <w:rsid w:val="0001250B"/>
    <w:rsid w:val="0001377D"/>
    <w:rsid w:val="00013A24"/>
    <w:rsid w:val="0001417E"/>
    <w:rsid w:val="00014544"/>
    <w:rsid w:val="00015843"/>
    <w:rsid w:val="00016A61"/>
    <w:rsid w:val="000206C5"/>
    <w:rsid w:val="000228B5"/>
    <w:rsid w:val="00025018"/>
    <w:rsid w:val="00026172"/>
    <w:rsid w:val="000324A2"/>
    <w:rsid w:val="000335B3"/>
    <w:rsid w:val="00033817"/>
    <w:rsid w:val="00036B12"/>
    <w:rsid w:val="00037793"/>
    <w:rsid w:val="000414D1"/>
    <w:rsid w:val="000418B0"/>
    <w:rsid w:val="00045645"/>
    <w:rsid w:val="00046D77"/>
    <w:rsid w:val="00051266"/>
    <w:rsid w:val="0005287E"/>
    <w:rsid w:val="0005291E"/>
    <w:rsid w:val="00052AE1"/>
    <w:rsid w:val="000550DF"/>
    <w:rsid w:val="0005514E"/>
    <w:rsid w:val="00055657"/>
    <w:rsid w:val="0005655B"/>
    <w:rsid w:val="000571E9"/>
    <w:rsid w:val="00061D9C"/>
    <w:rsid w:val="00071737"/>
    <w:rsid w:val="00071BC9"/>
    <w:rsid w:val="00071EC3"/>
    <w:rsid w:val="000724A6"/>
    <w:rsid w:val="00075946"/>
    <w:rsid w:val="0008038C"/>
    <w:rsid w:val="00083150"/>
    <w:rsid w:val="000839E3"/>
    <w:rsid w:val="000861BA"/>
    <w:rsid w:val="000874A6"/>
    <w:rsid w:val="00090079"/>
    <w:rsid w:val="0009034A"/>
    <w:rsid w:val="00096818"/>
    <w:rsid w:val="00096F86"/>
    <w:rsid w:val="000A0FB3"/>
    <w:rsid w:val="000A116A"/>
    <w:rsid w:val="000A1192"/>
    <w:rsid w:val="000A2874"/>
    <w:rsid w:val="000A3C43"/>
    <w:rsid w:val="000A42AD"/>
    <w:rsid w:val="000A5F54"/>
    <w:rsid w:val="000B3837"/>
    <w:rsid w:val="000B53A1"/>
    <w:rsid w:val="000B674C"/>
    <w:rsid w:val="000B714A"/>
    <w:rsid w:val="000C0A37"/>
    <w:rsid w:val="000C6043"/>
    <w:rsid w:val="000C6CE0"/>
    <w:rsid w:val="000C74E1"/>
    <w:rsid w:val="000C7D28"/>
    <w:rsid w:val="000D143E"/>
    <w:rsid w:val="000D5058"/>
    <w:rsid w:val="000D5524"/>
    <w:rsid w:val="000E1FB6"/>
    <w:rsid w:val="000E63C3"/>
    <w:rsid w:val="000F2D73"/>
    <w:rsid w:val="000F31E1"/>
    <w:rsid w:val="000F3489"/>
    <w:rsid w:val="000F5E72"/>
    <w:rsid w:val="000F6E7C"/>
    <w:rsid w:val="000F76A2"/>
    <w:rsid w:val="000F790D"/>
    <w:rsid w:val="000F7C39"/>
    <w:rsid w:val="0010005D"/>
    <w:rsid w:val="001013AC"/>
    <w:rsid w:val="00102860"/>
    <w:rsid w:val="0010793F"/>
    <w:rsid w:val="001112D4"/>
    <w:rsid w:val="00111FC8"/>
    <w:rsid w:val="00112100"/>
    <w:rsid w:val="00113036"/>
    <w:rsid w:val="0011542F"/>
    <w:rsid w:val="0011667B"/>
    <w:rsid w:val="00117BF3"/>
    <w:rsid w:val="0012286B"/>
    <w:rsid w:val="00122C50"/>
    <w:rsid w:val="001245DF"/>
    <w:rsid w:val="00124CC9"/>
    <w:rsid w:val="00125232"/>
    <w:rsid w:val="0012686C"/>
    <w:rsid w:val="00126C9B"/>
    <w:rsid w:val="00127812"/>
    <w:rsid w:val="0013040B"/>
    <w:rsid w:val="00130EB4"/>
    <w:rsid w:val="00131E1F"/>
    <w:rsid w:val="00132840"/>
    <w:rsid w:val="00134411"/>
    <w:rsid w:val="001361C9"/>
    <w:rsid w:val="00136B59"/>
    <w:rsid w:val="00140120"/>
    <w:rsid w:val="001423B7"/>
    <w:rsid w:val="001425DA"/>
    <w:rsid w:val="001426D0"/>
    <w:rsid w:val="00144A3A"/>
    <w:rsid w:val="0014526A"/>
    <w:rsid w:val="0014601A"/>
    <w:rsid w:val="0015037E"/>
    <w:rsid w:val="00155E88"/>
    <w:rsid w:val="00156AC2"/>
    <w:rsid w:val="001623DD"/>
    <w:rsid w:val="001629E0"/>
    <w:rsid w:val="00163C89"/>
    <w:rsid w:val="00163C95"/>
    <w:rsid w:val="00167B49"/>
    <w:rsid w:val="00167DA4"/>
    <w:rsid w:val="00167E11"/>
    <w:rsid w:val="0017070E"/>
    <w:rsid w:val="00173FE9"/>
    <w:rsid w:val="00175787"/>
    <w:rsid w:val="001759C3"/>
    <w:rsid w:val="00177BF5"/>
    <w:rsid w:val="00177E72"/>
    <w:rsid w:val="00181D8D"/>
    <w:rsid w:val="00183659"/>
    <w:rsid w:val="001836CB"/>
    <w:rsid w:val="00184816"/>
    <w:rsid w:val="00185C84"/>
    <w:rsid w:val="00187037"/>
    <w:rsid w:val="00191F0C"/>
    <w:rsid w:val="001937DB"/>
    <w:rsid w:val="00194FA8"/>
    <w:rsid w:val="0019518E"/>
    <w:rsid w:val="001969C9"/>
    <w:rsid w:val="00196FFC"/>
    <w:rsid w:val="001A192D"/>
    <w:rsid w:val="001A22AD"/>
    <w:rsid w:val="001A22BB"/>
    <w:rsid w:val="001A585D"/>
    <w:rsid w:val="001A7733"/>
    <w:rsid w:val="001B292F"/>
    <w:rsid w:val="001B3B4C"/>
    <w:rsid w:val="001B599D"/>
    <w:rsid w:val="001B73F6"/>
    <w:rsid w:val="001C1328"/>
    <w:rsid w:val="001C4304"/>
    <w:rsid w:val="001C5073"/>
    <w:rsid w:val="001C5605"/>
    <w:rsid w:val="001C71C6"/>
    <w:rsid w:val="001C78F0"/>
    <w:rsid w:val="001D0534"/>
    <w:rsid w:val="001D12F3"/>
    <w:rsid w:val="001D36E3"/>
    <w:rsid w:val="001D3820"/>
    <w:rsid w:val="001D4D40"/>
    <w:rsid w:val="001E3C01"/>
    <w:rsid w:val="001E59B6"/>
    <w:rsid w:val="001E5B4D"/>
    <w:rsid w:val="001F0AAA"/>
    <w:rsid w:val="001F0AE4"/>
    <w:rsid w:val="001F3995"/>
    <w:rsid w:val="001F4914"/>
    <w:rsid w:val="001F4B14"/>
    <w:rsid w:val="00200615"/>
    <w:rsid w:val="00200636"/>
    <w:rsid w:val="00201006"/>
    <w:rsid w:val="00202546"/>
    <w:rsid w:val="00203C6A"/>
    <w:rsid w:val="00204D6F"/>
    <w:rsid w:val="00204ED4"/>
    <w:rsid w:val="002050A7"/>
    <w:rsid w:val="00206D5F"/>
    <w:rsid w:val="00210648"/>
    <w:rsid w:val="00212A42"/>
    <w:rsid w:val="002131D4"/>
    <w:rsid w:val="00216336"/>
    <w:rsid w:val="00220179"/>
    <w:rsid w:val="002201A3"/>
    <w:rsid w:val="00227C31"/>
    <w:rsid w:val="00233D1B"/>
    <w:rsid w:val="00235AF6"/>
    <w:rsid w:val="00237D69"/>
    <w:rsid w:val="00241AD7"/>
    <w:rsid w:val="00245143"/>
    <w:rsid w:val="0024676E"/>
    <w:rsid w:val="00247EC6"/>
    <w:rsid w:val="00250390"/>
    <w:rsid w:val="00250E32"/>
    <w:rsid w:val="00252E0E"/>
    <w:rsid w:val="0025663C"/>
    <w:rsid w:val="00260F2A"/>
    <w:rsid w:val="00261294"/>
    <w:rsid w:val="00261924"/>
    <w:rsid w:val="002621D6"/>
    <w:rsid w:val="00264D54"/>
    <w:rsid w:val="00266DFB"/>
    <w:rsid w:val="00267389"/>
    <w:rsid w:val="00267BFA"/>
    <w:rsid w:val="0027075C"/>
    <w:rsid w:val="00271348"/>
    <w:rsid w:val="00271733"/>
    <w:rsid w:val="002722B9"/>
    <w:rsid w:val="00274651"/>
    <w:rsid w:val="0027526A"/>
    <w:rsid w:val="00280E3A"/>
    <w:rsid w:val="002812C0"/>
    <w:rsid w:val="002817D6"/>
    <w:rsid w:val="00281DF4"/>
    <w:rsid w:val="002831B3"/>
    <w:rsid w:val="0028511B"/>
    <w:rsid w:val="00285E38"/>
    <w:rsid w:val="00287A4D"/>
    <w:rsid w:val="0029174A"/>
    <w:rsid w:val="00295E25"/>
    <w:rsid w:val="00297F03"/>
    <w:rsid w:val="002A0598"/>
    <w:rsid w:val="002A1D4C"/>
    <w:rsid w:val="002A4954"/>
    <w:rsid w:val="002B0B7D"/>
    <w:rsid w:val="002B3EFB"/>
    <w:rsid w:val="002B52E0"/>
    <w:rsid w:val="002B5A12"/>
    <w:rsid w:val="002B7A19"/>
    <w:rsid w:val="002B7CA4"/>
    <w:rsid w:val="002C0D3D"/>
    <w:rsid w:val="002C5E91"/>
    <w:rsid w:val="002C5F09"/>
    <w:rsid w:val="002C664F"/>
    <w:rsid w:val="002D1906"/>
    <w:rsid w:val="002D3076"/>
    <w:rsid w:val="002D4404"/>
    <w:rsid w:val="002D5CE7"/>
    <w:rsid w:val="002E1EB1"/>
    <w:rsid w:val="002E1EF6"/>
    <w:rsid w:val="002E3E65"/>
    <w:rsid w:val="002E505D"/>
    <w:rsid w:val="002E599A"/>
    <w:rsid w:val="002E6F12"/>
    <w:rsid w:val="002E7589"/>
    <w:rsid w:val="002E7827"/>
    <w:rsid w:val="002E7EAF"/>
    <w:rsid w:val="002F1931"/>
    <w:rsid w:val="002F71B8"/>
    <w:rsid w:val="00300221"/>
    <w:rsid w:val="00300666"/>
    <w:rsid w:val="00301D96"/>
    <w:rsid w:val="00302655"/>
    <w:rsid w:val="00305FD2"/>
    <w:rsid w:val="00311FF8"/>
    <w:rsid w:val="00312AFD"/>
    <w:rsid w:val="00313CC4"/>
    <w:rsid w:val="00315BB9"/>
    <w:rsid w:val="00316BCE"/>
    <w:rsid w:val="00321D97"/>
    <w:rsid w:val="00322656"/>
    <w:rsid w:val="003228C4"/>
    <w:rsid w:val="003247CA"/>
    <w:rsid w:val="0032606A"/>
    <w:rsid w:val="00327A67"/>
    <w:rsid w:val="00327C1A"/>
    <w:rsid w:val="0033024E"/>
    <w:rsid w:val="003302AD"/>
    <w:rsid w:val="00334AFA"/>
    <w:rsid w:val="003363C9"/>
    <w:rsid w:val="00337623"/>
    <w:rsid w:val="00341539"/>
    <w:rsid w:val="00341CC5"/>
    <w:rsid w:val="003425E4"/>
    <w:rsid w:val="0034344C"/>
    <w:rsid w:val="003444C9"/>
    <w:rsid w:val="00352674"/>
    <w:rsid w:val="0035438D"/>
    <w:rsid w:val="00355D89"/>
    <w:rsid w:val="003575BD"/>
    <w:rsid w:val="00363801"/>
    <w:rsid w:val="00365374"/>
    <w:rsid w:val="00365867"/>
    <w:rsid w:val="00366CBF"/>
    <w:rsid w:val="0036750B"/>
    <w:rsid w:val="00370103"/>
    <w:rsid w:val="003716DB"/>
    <w:rsid w:val="003755AD"/>
    <w:rsid w:val="00376734"/>
    <w:rsid w:val="0037713E"/>
    <w:rsid w:val="003771B4"/>
    <w:rsid w:val="0038050E"/>
    <w:rsid w:val="003844DE"/>
    <w:rsid w:val="00384601"/>
    <w:rsid w:val="00385180"/>
    <w:rsid w:val="00385646"/>
    <w:rsid w:val="0038729B"/>
    <w:rsid w:val="00391FD4"/>
    <w:rsid w:val="00392FFD"/>
    <w:rsid w:val="003A11BD"/>
    <w:rsid w:val="003A19A8"/>
    <w:rsid w:val="003A20A6"/>
    <w:rsid w:val="003A409D"/>
    <w:rsid w:val="003A572E"/>
    <w:rsid w:val="003A6049"/>
    <w:rsid w:val="003A6CF1"/>
    <w:rsid w:val="003B0333"/>
    <w:rsid w:val="003B195D"/>
    <w:rsid w:val="003B22BC"/>
    <w:rsid w:val="003B5BEB"/>
    <w:rsid w:val="003B6437"/>
    <w:rsid w:val="003B6FFA"/>
    <w:rsid w:val="003C0282"/>
    <w:rsid w:val="003C1AE8"/>
    <w:rsid w:val="003C400A"/>
    <w:rsid w:val="003C700E"/>
    <w:rsid w:val="003C71A3"/>
    <w:rsid w:val="003D2FC2"/>
    <w:rsid w:val="003D40CD"/>
    <w:rsid w:val="003D46BE"/>
    <w:rsid w:val="003D5884"/>
    <w:rsid w:val="003D71FE"/>
    <w:rsid w:val="003D72F8"/>
    <w:rsid w:val="003D7949"/>
    <w:rsid w:val="003E0390"/>
    <w:rsid w:val="003E0E0A"/>
    <w:rsid w:val="003E18B2"/>
    <w:rsid w:val="003E635F"/>
    <w:rsid w:val="003F0E3F"/>
    <w:rsid w:val="003F1049"/>
    <w:rsid w:val="003F10B0"/>
    <w:rsid w:val="003F7394"/>
    <w:rsid w:val="00401160"/>
    <w:rsid w:val="004053A0"/>
    <w:rsid w:val="00406631"/>
    <w:rsid w:val="00407722"/>
    <w:rsid w:val="004115DE"/>
    <w:rsid w:val="00411D9B"/>
    <w:rsid w:val="00415A90"/>
    <w:rsid w:val="00416D0C"/>
    <w:rsid w:val="00420359"/>
    <w:rsid w:val="00420532"/>
    <w:rsid w:val="00421208"/>
    <w:rsid w:val="00423609"/>
    <w:rsid w:val="00425243"/>
    <w:rsid w:val="00426332"/>
    <w:rsid w:val="00427AAF"/>
    <w:rsid w:val="00430C0E"/>
    <w:rsid w:val="00433335"/>
    <w:rsid w:val="00433DC5"/>
    <w:rsid w:val="0043550F"/>
    <w:rsid w:val="0044033E"/>
    <w:rsid w:val="00441544"/>
    <w:rsid w:val="0044276C"/>
    <w:rsid w:val="00443B53"/>
    <w:rsid w:val="00450B24"/>
    <w:rsid w:val="00451463"/>
    <w:rsid w:val="00453D1E"/>
    <w:rsid w:val="00456A91"/>
    <w:rsid w:val="00456DED"/>
    <w:rsid w:val="00462C4C"/>
    <w:rsid w:val="00466EED"/>
    <w:rsid w:val="0047089F"/>
    <w:rsid w:val="00472155"/>
    <w:rsid w:val="00473299"/>
    <w:rsid w:val="00476F13"/>
    <w:rsid w:val="00480027"/>
    <w:rsid w:val="00481606"/>
    <w:rsid w:val="004817F2"/>
    <w:rsid w:val="004821F4"/>
    <w:rsid w:val="00483DB8"/>
    <w:rsid w:val="00485AAA"/>
    <w:rsid w:val="004861BF"/>
    <w:rsid w:val="004865C8"/>
    <w:rsid w:val="00490BBD"/>
    <w:rsid w:val="00494625"/>
    <w:rsid w:val="00494C4E"/>
    <w:rsid w:val="00495679"/>
    <w:rsid w:val="004A2C5E"/>
    <w:rsid w:val="004A335E"/>
    <w:rsid w:val="004B40C2"/>
    <w:rsid w:val="004B47CE"/>
    <w:rsid w:val="004B59C8"/>
    <w:rsid w:val="004C3B58"/>
    <w:rsid w:val="004C4E65"/>
    <w:rsid w:val="004C64B9"/>
    <w:rsid w:val="004C7515"/>
    <w:rsid w:val="004D0FE9"/>
    <w:rsid w:val="004D1E2F"/>
    <w:rsid w:val="004D2BD5"/>
    <w:rsid w:val="004D3BBD"/>
    <w:rsid w:val="004D7176"/>
    <w:rsid w:val="004D7C86"/>
    <w:rsid w:val="004E16AC"/>
    <w:rsid w:val="004E1D35"/>
    <w:rsid w:val="004E387C"/>
    <w:rsid w:val="004E3FF2"/>
    <w:rsid w:val="004E688E"/>
    <w:rsid w:val="004E7A3C"/>
    <w:rsid w:val="004F1E5F"/>
    <w:rsid w:val="004F1F73"/>
    <w:rsid w:val="004F21B3"/>
    <w:rsid w:val="004F33ED"/>
    <w:rsid w:val="004F3FD1"/>
    <w:rsid w:val="004F5178"/>
    <w:rsid w:val="004F7D3B"/>
    <w:rsid w:val="00501A5F"/>
    <w:rsid w:val="00501D9B"/>
    <w:rsid w:val="0050548A"/>
    <w:rsid w:val="00505D61"/>
    <w:rsid w:val="00510CA4"/>
    <w:rsid w:val="00512071"/>
    <w:rsid w:val="00512ACE"/>
    <w:rsid w:val="0051338C"/>
    <w:rsid w:val="0052004E"/>
    <w:rsid w:val="00521C46"/>
    <w:rsid w:val="00522746"/>
    <w:rsid w:val="00524267"/>
    <w:rsid w:val="005248C9"/>
    <w:rsid w:val="0053047D"/>
    <w:rsid w:val="00530489"/>
    <w:rsid w:val="00531754"/>
    <w:rsid w:val="00533E2B"/>
    <w:rsid w:val="00535525"/>
    <w:rsid w:val="00537F6F"/>
    <w:rsid w:val="00537FE2"/>
    <w:rsid w:val="005400C2"/>
    <w:rsid w:val="005426CF"/>
    <w:rsid w:val="00544A5F"/>
    <w:rsid w:val="0055719B"/>
    <w:rsid w:val="00560FF9"/>
    <w:rsid w:val="00561C0F"/>
    <w:rsid w:val="00562BB9"/>
    <w:rsid w:val="005661E0"/>
    <w:rsid w:val="00566CAC"/>
    <w:rsid w:val="00567F21"/>
    <w:rsid w:val="005723BF"/>
    <w:rsid w:val="0058062E"/>
    <w:rsid w:val="00581589"/>
    <w:rsid w:val="00581697"/>
    <w:rsid w:val="00581AB3"/>
    <w:rsid w:val="005840E2"/>
    <w:rsid w:val="00585B19"/>
    <w:rsid w:val="00591C57"/>
    <w:rsid w:val="00593E6C"/>
    <w:rsid w:val="00594F74"/>
    <w:rsid w:val="00595DDC"/>
    <w:rsid w:val="005979B6"/>
    <w:rsid w:val="005A55B9"/>
    <w:rsid w:val="005A6725"/>
    <w:rsid w:val="005B2244"/>
    <w:rsid w:val="005B5451"/>
    <w:rsid w:val="005B5959"/>
    <w:rsid w:val="005B5F47"/>
    <w:rsid w:val="005C0645"/>
    <w:rsid w:val="005C1594"/>
    <w:rsid w:val="005C23DA"/>
    <w:rsid w:val="005C257B"/>
    <w:rsid w:val="005C53BE"/>
    <w:rsid w:val="005C6393"/>
    <w:rsid w:val="005C6C3B"/>
    <w:rsid w:val="005D3CA0"/>
    <w:rsid w:val="005D4818"/>
    <w:rsid w:val="005D61FC"/>
    <w:rsid w:val="005E3694"/>
    <w:rsid w:val="005E4830"/>
    <w:rsid w:val="005E6574"/>
    <w:rsid w:val="005E7EEF"/>
    <w:rsid w:val="005F1EE0"/>
    <w:rsid w:val="005F3AA2"/>
    <w:rsid w:val="005F436E"/>
    <w:rsid w:val="005F4B32"/>
    <w:rsid w:val="00601435"/>
    <w:rsid w:val="0060179E"/>
    <w:rsid w:val="006025FD"/>
    <w:rsid w:val="00602FFE"/>
    <w:rsid w:val="00603A68"/>
    <w:rsid w:val="006048FF"/>
    <w:rsid w:val="006052E8"/>
    <w:rsid w:val="00606442"/>
    <w:rsid w:val="0060799E"/>
    <w:rsid w:val="00611F69"/>
    <w:rsid w:val="006151CA"/>
    <w:rsid w:val="0061738E"/>
    <w:rsid w:val="00623E4A"/>
    <w:rsid w:val="0062469B"/>
    <w:rsid w:val="00626411"/>
    <w:rsid w:val="006307FC"/>
    <w:rsid w:val="00632118"/>
    <w:rsid w:val="006322C8"/>
    <w:rsid w:val="0063319A"/>
    <w:rsid w:val="00640DA1"/>
    <w:rsid w:val="00641B48"/>
    <w:rsid w:val="00642B31"/>
    <w:rsid w:val="00642CD8"/>
    <w:rsid w:val="00642DCD"/>
    <w:rsid w:val="00642E8E"/>
    <w:rsid w:val="00643991"/>
    <w:rsid w:val="00645BC1"/>
    <w:rsid w:val="00646F94"/>
    <w:rsid w:val="0064752F"/>
    <w:rsid w:val="00647739"/>
    <w:rsid w:val="006514ED"/>
    <w:rsid w:val="00656FD3"/>
    <w:rsid w:val="00660E90"/>
    <w:rsid w:val="00661B38"/>
    <w:rsid w:val="00661D4D"/>
    <w:rsid w:val="0066242A"/>
    <w:rsid w:val="006633E6"/>
    <w:rsid w:val="00663E3E"/>
    <w:rsid w:val="00670F92"/>
    <w:rsid w:val="00672A1A"/>
    <w:rsid w:val="00680064"/>
    <w:rsid w:val="00680F73"/>
    <w:rsid w:val="0068180A"/>
    <w:rsid w:val="006839E4"/>
    <w:rsid w:val="00685A53"/>
    <w:rsid w:val="00685B5E"/>
    <w:rsid w:val="00686C0E"/>
    <w:rsid w:val="0068784F"/>
    <w:rsid w:val="00687B04"/>
    <w:rsid w:val="006906D5"/>
    <w:rsid w:val="00690AA0"/>
    <w:rsid w:val="0069250E"/>
    <w:rsid w:val="00692579"/>
    <w:rsid w:val="00694296"/>
    <w:rsid w:val="00694965"/>
    <w:rsid w:val="006972C1"/>
    <w:rsid w:val="0069748F"/>
    <w:rsid w:val="006978B5"/>
    <w:rsid w:val="006A0018"/>
    <w:rsid w:val="006A02E0"/>
    <w:rsid w:val="006A3628"/>
    <w:rsid w:val="006A472A"/>
    <w:rsid w:val="006A4B2D"/>
    <w:rsid w:val="006B0B15"/>
    <w:rsid w:val="006B0E4A"/>
    <w:rsid w:val="006B13CF"/>
    <w:rsid w:val="006B2B06"/>
    <w:rsid w:val="006B759B"/>
    <w:rsid w:val="006C015A"/>
    <w:rsid w:val="006C0B16"/>
    <w:rsid w:val="006C0EA0"/>
    <w:rsid w:val="006C4D27"/>
    <w:rsid w:val="006C6403"/>
    <w:rsid w:val="006D17E8"/>
    <w:rsid w:val="006D5FF0"/>
    <w:rsid w:val="006D7795"/>
    <w:rsid w:val="006E189A"/>
    <w:rsid w:val="006E3B82"/>
    <w:rsid w:val="006E4ECB"/>
    <w:rsid w:val="006E7602"/>
    <w:rsid w:val="006F059D"/>
    <w:rsid w:val="006F1F38"/>
    <w:rsid w:val="006F25A3"/>
    <w:rsid w:val="006F46EA"/>
    <w:rsid w:val="006F6361"/>
    <w:rsid w:val="006F6F44"/>
    <w:rsid w:val="00700B71"/>
    <w:rsid w:val="00703779"/>
    <w:rsid w:val="00704394"/>
    <w:rsid w:val="007054C9"/>
    <w:rsid w:val="00707670"/>
    <w:rsid w:val="00712A04"/>
    <w:rsid w:val="00713F80"/>
    <w:rsid w:val="00721129"/>
    <w:rsid w:val="00727BF2"/>
    <w:rsid w:val="00730666"/>
    <w:rsid w:val="007316CF"/>
    <w:rsid w:val="0073466B"/>
    <w:rsid w:val="00735358"/>
    <w:rsid w:val="00736841"/>
    <w:rsid w:val="00740B6A"/>
    <w:rsid w:val="007416D1"/>
    <w:rsid w:val="0074376B"/>
    <w:rsid w:val="00744907"/>
    <w:rsid w:val="0074639C"/>
    <w:rsid w:val="00750ADC"/>
    <w:rsid w:val="007521CD"/>
    <w:rsid w:val="00752285"/>
    <w:rsid w:val="0075275A"/>
    <w:rsid w:val="00753419"/>
    <w:rsid w:val="00756126"/>
    <w:rsid w:val="007577EE"/>
    <w:rsid w:val="00757839"/>
    <w:rsid w:val="007604F5"/>
    <w:rsid w:val="00761E11"/>
    <w:rsid w:val="00767CF7"/>
    <w:rsid w:val="00770F56"/>
    <w:rsid w:val="00771E31"/>
    <w:rsid w:val="00772E23"/>
    <w:rsid w:val="00776414"/>
    <w:rsid w:val="0077646F"/>
    <w:rsid w:val="0077766E"/>
    <w:rsid w:val="0078003A"/>
    <w:rsid w:val="00782B5E"/>
    <w:rsid w:val="00786A69"/>
    <w:rsid w:val="00793E8A"/>
    <w:rsid w:val="0079499B"/>
    <w:rsid w:val="00796B53"/>
    <w:rsid w:val="00797696"/>
    <w:rsid w:val="00797C96"/>
    <w:rsid w:val="007A0C72"/>
    <w:rsid w:val="007A1314"/>
    <w:rsid w:val="007A3B77"/>
    <w:rsid w:val="007A5929"/>
    <w:rsid w:val="007A5BB0"/>
    <w:rsid w:val="007A6678"/>
    <w:rsid w:val="007A7229"/>
    <w:rsid w:val="007B08F0"/>
    <w:rsid w:val="007B1324"/>
    <w:rsid w:val="007B1D49"/>
    <w:rsid w:val="007B2976"/>
    <w:rsid w:val="007B4D98"/>
    <w:rsid w:val="007C045A"/>
    <w:rsid w:val="007C089B"/>
    <w:rsid w:val="007C0938"/>
    <w:rsid w:val="007C0A76"/>
    <w:rsid w:val="007C1A52"/>
    <w:rsid w:val="007C26C9"/>
    <w:rsid w:val="007C27B9"/>
    <w:rsid w:val="007C6676"/>
    <w:rsid w:val="007C71EF"/>
    <w:rsid w:val="007C771B"/>
    <w:rsid w:val="007D0058"/>
    <w:rsid w:val="007D2C74"/>
    <w:rsid w:val="007D6594"/>
    <w:rsid w:val="007D7475"/>
    <w:rsid w:val="007E2049"/>
    <w:rsid w:val="007E3CC0"/>
    <w:rsid w:val="007E4FB9"/>
    <w:rsid w:val="007F2165"/>
    <w:rsid w:val="007F2DCF"/>
    <w:rsid w:val="007F3659"/>
    <w:rsid w:val="007F4A11"/>
    <w:rsid w:val="007F6A7D"/>
    <w:rsid w:val="00804C39"/>
    <w:rsid w:val="00805830"/>
    <w:rsid w:val="00805B36"/>
    <w:rsid w:val="00807DE3"/>
    <w:rsid w:val="00812D35"/>
    <w:rsid w:val="00814535"/>
    <w:rsid w:val="00814827"/>
    <w:rsid w:val="008158EC"/>
    <w:rsid w:val="0082107F"/>
    <w:rsid w:val="00826546"/>
    <w:rsid w:val="00826CA0"/>
    <w:rsid w:val="0083421D"/>
    <w:rsid w:val="0083471E"/>
    <w:rsid w:val="00835B64"/>
    <w:rsid w:val="00835C0F"/>
    <w:rsid w:val="008417B2"/>
    <w:rsid w:val="00841C3E"/>
    <w:rsid w:val="00843562"/>
    <w:rsid w:val="00843892"/>
    <w:rsid w:val="00844874"/>
    <w:rsid w:val="0084642E"/>
    <w:rsid w:val="00846BB1"/>
    <w:rsid w:val="00846C08"/>
    <w:rsid w:val="00846E33"/>
    <w:rsid w:val="00850564"/>
    <w:rsid w:val="008509C1"/>
    <w:rsid w:val="00850E02"/>
    <w:rsid w:val="00852443"/>
    <w:rsid w:val="00853706"/>
    <w:rsid w:val="00853EC7"/>
    <w:rsid w:val="00855CF4"/>
    <w:rsid w:val="00862C8E"/>
    <w:rsid w:val="0086490B"/>
    <w:rsid w:val="008678A4"/>
    <w:rsid w:val="00870520"/>
    <w:rsid w:val="00871C93"/>
    <w:rsid w:val="008733A2"/>
    <w:rsid w:val="0087476F"/>
    <w:rsid w:val="00875E1A"/>
    <w:rsid w:val="00882809"/>
    <w:rsid w:val="00891478"/>
    <w:rsid w:val="00892FFA"/>
    <w:rsid w:val="0089457A"/>
    <w:rsid w:val="00894C2D"/>
    <w:rsid w:val="00896C9D"/>
    <w:rsid w:val="008A0143"/>
    <w:rsid w:val="008A3EDA"/>
    <w:rsid w:val="008B0BBF"/>
    <w:rsid w:val="008B42C1"/>
    <w:rsid w:val="008B7326"/>
    <w:rsid w:val="008C21DB"/>
    <w:rsid w:val="008C3A5A"/>
    <w:rsid w:val="008C6758"/>
    <w:rsid w:val="008D1409"/>
    <w:rsid w:val="008D249E"/>
    <w:rsid w:val="008D2821"/>
    <w:rsid w:val="008D49CC"/>
    <w:rsid w:val="008D581A"/>
    <w:rsid w:val="008D60C0"/>
    <w:rsid w:val="008D6315"/>
    <w:rsid w:val="008E0E42"/>
    <w:rsid w:val="008E1948"/>
    <w:rsid w:val="008E2E91"/>
    <w:rsid w:val="008E404C"/>
    <w:rsid w:val="008E41C7"/>
    <w:rsid w:val="008E70D3"/>
    <w:rsid w:val="008F1121"/>
    <w:rsid w:val="008F1A74"/>
    <w:rsid w:val="008F42D2"/>
    <w:rsid w:val="008F43E9"/>
    <w:rsid w:val="008F5825"/>
    <w:rsid w:val="008F5A7A"/>
    <w:rsid w:val="008F65AE"/>
    <w:rsid w:val="009013EE"/>
    <w:rsid w:val="00901546"/>
    <w:rsid w:val="00901655"/>
    <w:rsid w:val="00903E1D"/>
    <w:rsid w:val="009049E2"/>
    <w:rsid w:val="00904E1B"/>
    <w:rsid w:val="0090522A"/>
    <w:rsid w:val="00912E89"/>
    <w:rsid w:val="00912F65"/>
    <w:rsid w:val="009171FD"/>
    <w:rsid w:val="00923893"/>
    <w:rsid w:val="009238CF"/>
    <w:rsid w:val="00926871"/>
    <w:rsid w:val="00926A10"/>
    <w:rsid w:val="00927BAA"/>
    <w:rsid w:val="009320D6"/>
    <w:rsid w:val="00932D66"/>
    <w:rsid w:val="00933B2F"/>
    <w:rsid w:val="00933BCF"/>
    <w:rsid w:val="00934DEB"/>
    <w:rsid w:val="009352BE"/>
    <w:rsid w:val="009353A2"/>
    <w:rsid w:val="00936505"/>
    <w:rsid w:val="00936C99"/>
    <w:rsid w:val="00937DD0"/>
    <w:rsid w:val="0094051D"/>
    <w:rsid w:val="00940BE7"/>
    <w:rsid w:val="00941084"/>
    <w:rsid w:val="00942766"/>
    <w:rsid w:val="009432B1"/>
    <w:rsid w:val="00944915"/>
    <w:rsid w:val="00945193"/>
    <w:rsid w:val="009467EB"/>
    <w:rsid w:val="009500D7"/>
    <w:rsid w:val="009504FB"/>
    <w:rsid w:val="00950659"/>
    <w:rsid w:val="00951E4A"/>
    <w:rsid w:val="00955CE7"/>
    <w:rsid w:val="009567FB"/>
    <w:rsid w:val="00957C0B"/>
    <w:rsid w:val="00960368"/>
    <w:rsid w:val="00960FE2"/>
    <w:rsid w:val="00966122"/>
    <w:rsid w:val="00967104"/>
    <w:rsid w:val="0097005D"/>
    <w:rsid w:val="009728D2"/>
    <w:rsid w:val="009738A9"/>
    <w:rsid w:val="00975BA8"/>
    <w:rsid w:val="0098102C"/>
    <w:rsid w:val="00983AD7"/>
    <w:rsid w:val="00984134"/>
    <w:rsid w:val="009866E9"/>
    <w:rsid w:val="00987710"/>
    <w:rsid w:val="009917DF"/>
    <w:rsid w:val="00992FC3"/>
    <w:rsid w:val="00993922"/>
    <w:rsid w:val="00993B3B"/>
    <w:rsid w:val="00994BDB"/>
    <w:rsid w:val="00996387"/>
    <w:rsid w:val="009977B1"/>
    <w:rsid w:val="009A091E"/>
    <w:rsid w:val="009A41F2"/>
    <w:rsid w:val="009A4216"/>
    <w:rsid w:val="009A4746"/>
    <w:rsid w:val="009A5F3A"/>
    <w:rsid w:val="009A60E5"/>
    <w:rsid w:val="009B4147"/>
    <w:rsid w:val="009B6F15"/>
    <w:rsid w:val="009C33ED"/>
    <w:rsid w:val="009C3BAF"/>
    <w:rsid w:val="009C6371"/>
    <w:rsid w:val="009C72C8"/>
    <w:rsid w:val="009C7F7B"/>
    <w:rsid w:val="009D1ED5"/>
    <w:rsid w:val="009D3098"/>
    <w:rsid w:val="009D4B1A"/>
    <w:rsid w:val="009D4DE8"/>
    <w:rsid w:val="009D4E3D"/>
    <w:rsid w:val="009D5B24"/>
    <w:rsid w:val="009E1A58"/>
    <w:rsid w:val="009E28A3"/>
    <w:rsid w:val="009E7294"/>
    <w:rsid w:val="009E7FB7"/>
    <w:rsid w:val="009F1707"/>
    <w:rsid w:val="009F5F66"/>
    <w:rsid w:val="009F6852"/>
    <w:rsid w:val="00A0003E"/>
    <w:rsid w:val="00A00A1F"/>
    <w:rsid w:val="00A02AFF"/>
    <w:rsid w:val="00A037D3"/>
    <w:rsid w:val="00A05A2F"/>
    <w:rsid w:val="00A0710A"/>
    <w:rsid w:val="00A1148B"/>
    <w:rsid w:val="00A12539"/>
    <w:rsid w:val="00A132EE"/>
    <w:rsid w:val="00A1432B"/>
    <w:rsid w:val="00A149EC"/>
    <w:rsid w:val="00A161B5"/>
    <w:rsid w:val="00A17C82"/>
    <w:rsid w:val="00A20966"/>
    <w:rsid w:val="00A225A3"/>
    <w:rsid w:val="00A225DC"/>
    <w:rsid w:val="00A26B59"/>
    <w:rsid w:val="00A272D5"/>
    <w:rsid w:val="00A321C5"/>
    <w:rsid w:val="00A34A5B"/>
    <w:rsid w:val="00A36A6A"/>
    <w:rsid w:val="00A409F0"/>
    <w:rsid w:val="00A41581"/>
    <w:rsid w:val="00A430AF"/>
    <w:rsid w:val="00A44407"/>
    <w:rsid w:val="00A4479F"/>
    <w:rsid w:val="00A459E4"/>
    <w:rsid w:val="00A46264"/>
    <w:rsid w:val="00A51447"/>
    <w:rsid w:val="00A51A95"/>
    <w:rsid w:val="00A51EB0"/>
    <w:rsid w:val="00A55484"/>
    <w:rsid w:val="00A55D9E"/>
    <w:rsid w:val="00A62309"/>
    <w:rsid w:val="00A63E30"/>
    <w:rsid w:val="00A6415B"/>
    <w:rsid w:val="00A6449E"/>
    <w:rsid w:val="00A65EAE"/>
    <w:rsid w:val="00A713D2"/>
    <w:rsid w:val="00A752F3"/>
    <w:rsid w:val="00A81995"/>
    <w:rsid w:val="00A81FF7"/>
    <w:rsid w:val="00A826E5"/>
    <w:rsid w:val="00A83B12"/>
    <w:rsid w:val="00A86F10"/>
    <w:rsid w:val="00A915E6"/>
    <w:rsid w:val="00A93746"/>
    <w:rsid w:val="00A93EEC"/>
    <w:rsid w:val="00A94A89"/>
    <w:rsid w:val="00A9590F"/>
    <w:rsid w:val="00A96448"/>
    <w:rsid w:val="00AA045E"/>
    <w:rsid w:val="00AA0CFB"/>
    <w:rsid w:val="00AA1312"/>
    <w:rsid w:val="00AA15AB"/>
    <w:rsid w:val="00AA4957"/>
    <w:rsid w:val="00AA6E3E"/>
    <w:rsid w:val="00AA6F42"/>
    <w:rsid w:val="00AA765F"/>
    <w:rsid w:val="00AA7B09"/>
    <w:rsid w:val="00AA7EFB"/>
    <w:rsid w:val="00AB054C"/>
    <w:rsid w:val="00AB4CA8"/>
    <w:rsid w:val="00AB6F1C"/>
    <w:rsid w:val="00AC2248"/>
    <w:rsid w:val="00AD0239"/>
    <w:rsid w:val="00AD28A4"/>
    <w:rsid w:val="00AD2BEC"/>
    <w:rsid w:val="00AD3737"/>
    <w:rsid w:val="00AD71C9"/>
    <w:rsid w:val="00AD7EBF"/>
    <w:rsid w:val="00AE1148"/>
    <w:rsid w:val="00AE37E0"/>
    <w:rsid w:val="00AE3AE3"/>
    <w:rsid w:val="00AE4D76"/>
    <w:rsid w:val="00AE62F6"/>
    <w:rsid w:val="00AE7B66"/>
    <w:rsid w:val="00AE7C16"/>
    <w:rsid w:val="00AF17D3"/>
    <w:rsid w:val="00AF3071"/>
    <w:rsid w:val="00AF3E02"/>
    <w:rsid w:val="00AF51E1"/>
    <w:rsid w:val="00AF54CA"/>
    <w:rsid w:val="00B01BCF"/>
    <w:rsid w:val="00B035D7"/>
    <w:rsid w:val="00B05BF8"/>
    <w:rsid w:val="00B0697E"/>
    <w:rsid w:val="00B0772D"/>
    <w:rsid w:val="00B1274C"/>
    <w:rsid w:val="00B216FB"/>
    <w:rsid w:val="00B245D9"/>
    <w:rsid w:val="00B25AFC"/>
    <w:rsid w:val="00B2696B"/>
    <w:rsid w:val="00B2704C"/>
    <w:rsid w:val="00B30585"/>
    <w:rsid w:val="00B305F5"/>
    <w:rsid w:val="00B3242E"/>
    <w:rsid w:val="00B32ABF"/>
    <w:rsid w:val="00B34F9E"/>
    <w:rsid w:val="00B37900"/>
    <w:rsid w:val="00B41624"/>
    <w:rsid w:val="00B4775C"/>
    <w:rsid w:val="00B51374"/>
    <w:rsid w:val="00B5348D"/>
    <w:rsid w:val="00B545CB"/>
    <w:rsid w:val="00B572BE"/>
    <w:rsid w:val="00B60792"/>
    <w:rsid w:val="00B611ED"/>
    <w:rsid w:val="00B61C81"/>
    <w:rsid w:val="00B65181"/>
    <w:rsid w:val="00B66F25"/>
    <w:rsid w:val="00B71669"/>
    <w:rsid w:val="00B720BF"/>
    <w:rsid w:val="00B734AD"/>
    <w:rsid w:val="00B73B02"/>
    <w:rsid w:val="00B74481"/>
    <w:rsid w:val="00B74E8B"/>
    <w:rsid w:val="00B7505D"/>
    <w:rsid w:val="00B77F99"/>
    <w:rsid w:val="00B828EA"/>
    <w:rsid w:val="00B82BDF"/>
    <w:rsid w:val="00B854F2"/>
    <w:rsid w:val="00B90B77"/>
    <w:rsid w:val="00B91E34"/>
    <w:rsid w:val="00B95564"/>
    <w:rsid w:val="00B96708"/>
    <w:rsid w:val="00B97620"/>
    <w:rsid w:val="00BA219B"/>
    <w:rsid w:val="00BB4B41"/>
    <w:rsid w:val="00BB4B96"/>
    <w:rsid w:val="00BB50AC"/>
    <w:rsid w:val="00BB50FA"/>
    <w:rsid w:val="00BB64BA"/>
    <w:rsid w:val="00BB7874"/>
    <w:rsid w:val="00BC2220"/>
    <w:rsid w:val="00BC2D6E"/>
    <w:rsid w:val="00BC3624"/>
    <w:rsid w:val="00BC5064"/>
    <w:rsid w:val="00BC5C29"/>
    <w:rsid w:val="00BC7810"/>
    <w:rsid w:val="00BD0B94"/>
    <w:rsid w:val="00BD17B8"/>
    <w:rsid w:val="00BD20CB"/>
    <w:rsid w:val="00BD2265"/>
    <w:rsid w:val="00BD4791"/>
    <w:rsid w:val="00BE0501"/>
    <w:rsid w:val="00BE13E4"/>
    <w:rsid w:val="00BE143E"/>
    <w:rsid w:val="00BE2AF4"/>
    <w:rsid w:val="00BE2B47"/>
    <w:rsid w:val="00BE31DF"/>
    <w:rsid w:val="00BE3B5E"/>
    <w:rsid w:val="00BE4EC3"/>
    <w:rsid w:val="00BF0365"/>
    <w:rsid w:val="00BF0A93"/>
    <w:rsid w:val="00BF15AA"/>
    <w:rsid w:val="00BF178E"/>
    <w:rsid w:val="00BF2627"/>
    <w:rsid w:val="00BF59E1"/>
    <w:rsid w:val="00BF5B98"/>
    <w:rsid w:val="00BF5E47"/>
    <w:rsid w:val="00C05222"/>
    <w:rsid w:val="00C05CF7"/>
    <w:rsid w:val="00C06C27"/>
    <w:rsid w:val="00C076BE"/>
    <w:rsid w:val="00C10545"/>
    <w:rsid w:val="00C10D86"/>
    <w:rsid w:val="00C10EB7"/>
    <w:rsid w:val="00C112C3"/>
    <w:rsid w:val="00C12BC4"/>
    <w:rsid w:val="00C142EC"/>
    <w:rsid w:val="00C16F9D"/>
    <w:rsid w:val="00C17317"/>
    <w:rsid w:val="00C17F7A"/>
    <w:rsid w:val="00C25DB3"/>
    <w:rsid w:val="00C3216F"/>
    <w:rsid w:val="00C33887"/>
    <w:rsid w:val="00C34F50"/>
    <w:rsid w:val="00C3555A"/>
    <w:rsid w:val="00C35DEF"/>
    <w:rsid w:val="00C37CB9"/>
    <w:rsid w:val="00C407E8"/>
    <w:rsid w:val="00C40B9A"/>
    <w:rsid w:val="00C43C9C"/>
    <w:rsid w:val="00C450CB"/>
    <w:rsid w:val="00C5160D"/>
    <w:rsid w:val="00C60280"/>
    <w:rsid w:val="00C6038F"/>
    <w:rsid w:val="00C6082A"/>
    <w:rsid w:val="00C7680A"/>
    <w:rsid w:val="00C804D7"/>
    <w:rsid w:val="00C82C72"/>
    <w:rsid w:val="00C8372B"/>
    <w:rsid w:val="00C8777C"/>
    <w:rsid w:val="00C87785"/>
    <w:rsid w:val="00C91981"/>
    <w:rsid w:val="00C95AE3"/>
    <w:rsid w:val="00C95D46"/>
    <w:rsid w:val="00CA06FA"/>
    <w:rsid w:val="00CA3616"/>
    <w:rsid w:val="00CA5E5A"/>
    <w:rsid w:val="00CA7E3C"/>
    <w:rsid w:val="00CB1511"/>
    <w:rsid w:val="00CB1B11"/>
    <w:rsid w:val="00CB3F76"/>
    <w:rsid w:val="00CB4436"/>
    <w:rsid w:val="00CB534A"/>
    <w:rsid w:val="00CB6A99"/>
    <w:rsid w:val="00CB7D71"/>
    <w:rsid w:val="00CC0A82"/>
    <w:rsid w:val="00CC3EA5"/>
    <w:rsid w:val="00CC63CE"/>
    <w:rsid w:val="00CC7CBC"/>
    <w:rsid w:val="00CD0300"/>
    <w:rsid w:val="00CD1881"/>
    <w:rsid w:val="00CD2F13"/>
    <w:rsid w:val="00CD41AF"/>
    <w:rsid w:val="00CD54A1"/>
    <w:rsid w:val="00CD5CDC"/>
    <w:rsid w:val="00CE3380"/>
    <w:rsid w:val="00CE33EA"/>
    <w:rsid w:val="00CE65CA"/>
    <w:rsid w:val="00CF2CAF"/>
    <w:rsid w:val="00CF7131"/>
    <w:rsid w:val="00D05057"/>
    <w:rsid w:val="00D12CFA"/>
    <w:rsid w:val="00D157DF"/>
    <w:rsid w:val="00D15E18"/>
    <w:rsid w:val="00D20085"/>
    <w:rsid w:val="00D2380D"/>
    <w:rsid w:val="00D257DC"/>
    <w:rsid w:val="00D26D89"/>
    <w:rsid w:val="00D3105C"/>
    <w:rsid w:val="00D327B2"/>
    <w:rsid w:val="00D32EB5"/>
    <w:rsid w:val="00D34071"/>
    <w:rsid w:val="00D3460B"/>
    <w:rsid w:val="00D36BCF"/>
    <w:rsid w:val="00D405AA"/>
    <w:rsid w:val="00D40A5F"/>
    <w:rsid w:val="00D41AC4"/>
    <w:rsid w:val="00D432A8"/>
    <w:rsid w:val="00D47DB8"/>
    <w:rsid w:val="00D47E5A"/>
    <w:rsid w:val="00D47F05"/>
    <w:rsid w:val="00D50CCC"/>
    <w:rsid w:val="00D51838"/>
    <w:rsid w:val="00D529A2"/>
    <w:rsid w:val="00D52CAF"/>
    <w:rsid w:val="00D5322B"/>
    <w:rsid w:val="00D53C8A"/>
    <w:rsid w:val="00D558F0"/>
    <w:rsid w:val="00D55FF9"/>
    <w:rsid w:val="00D5664E"/>
    <w:rsid w:val="00D6400A"/>
    <w:rsid w:val="00D64B22"/>
    <w:rsid w:val="00D652A8"/>
    <w:rsid w:val="00D67ABB"/>
    <w:rsid w:val="00D7073B"/>
    <w:rsid w:val="00D7094C"/>
    <w:rsid w:val="00D70C50"/>
    <w:rsid w:val="00D72AFD"/>
    <w:rsid w:val="00D73546"/>
    <w:rsid w:val="00D76C75"/>
    <w:rsid w:val="00D776B6"/>
    <w:rsid w:val="00D843DF"/>
    <w:rsid w:val="00D847A3"/>
    <w:rsid w:val="00D85FCC"/>
    <w:rsid w:val="00D860E7"/>
    <w:rsid w:val="00D91E0A"/>
    <w:rsid w:val="00D94C10"/>
    <w:rsid w:val="00D95312"/>
    <w:rsid w:val="00D97161"/>
    <w:rsid w:val="00D97375"/>
    <w:rsid w:val="00DA1F3E"/>
    <w:rsid w:val="00DB01EE"/>
    <w:rsid w:val="00DB1CCB"/>
    <w:rsid w:val="00DB2498"/>
    <w:rsid w:val="00DB4C4D"/>
    <w:rsid w:val="00DB5460"/>
    <w:rsid w:val="00DB61EF"/>
    <w:rsid w:val="00DB684C"/>
    <w:rsid w:val="00DB6A0B"/>
    <w:rsid w:val="00DB791B"/>
    <w:rsid w:val="00DB7A3B"/>
    <w:rsid w:val="00DC312B"/>
    <w:rsid w:val="00DC4ED2"/>
    <w:rsid w:val="00DC60A5"/>
    <w:rsid w:val="00DC6AB0"/>
    <w:rsid w:val="00DD0686"/>
    <w:rsid w:val="00DD09CE"/>
    <w:rsid w:val="00DD26B8"/>
    <w:rsid w:val="00DD5B66"/>
    <w:rsid w:val="00DD63D0"/>
    <w:rsid w:val="00DD7970"/>
    <w:rsid w:val="00DD7EB6"/>
    <w:rsid w:val="00DE2DB9"/>
    <w:rsid w:val="00DF0128"/>
    <w:rsid w:val="00DF3E46"/>
    <w:rsid w:val="00DF3EA1"/>
    <w:rsid w:val="00DF47BA"/>
    <w:rsid w:val="00DF5360"/>
    <w:rsid w:val="00E018F8"/>
    <w:rsid w:val="00E02273"/>
    <w:rsid w:val="00E024CF"/>
    <w:rsid w:val="00E02A1A"/>
    <w:rsid w:val="00E02F4B"/>
    <w:rsid w:val="00E031BB"/>
    <w:rsid w:val="00E03F2C"/>
    <w:rsid w:val="00E04943"/>
    <w:rsid w:val="00E05624"/>
    <w:rsid w:val="00E05A00"/>
    <w:rsid w:val="00E06022"/>
    <w:rsid w:val="00E07716"/>
    <w:rsid w:val="00E15016"/>
    <w:rsid w:val="00E15AC5"/>
    <w:rsid w:val="00E17911"/>
    <w:rsid w:val="00E21258"/>
    <w:rsid w:val="00E234C7"/>
    <w:rsid w:val="00E23A50"/>
    <w:rsid w:val="00E25DA5"/>
    <w:rsid w:val="00E27C46"/>
    <w:rsid w:val="00E30D5E"/>
    <w:rsid w:val="00E338C7"/>
    <w:rsid w:val="00E376C1"/>
    <w:rsid w:val="00E40BFE"/>
    <w:rsid w:val="00E4181A"/>
    <w:rsid w:val="00E46A1D"/>
    <w:rsid w:val="00E47F0A"/>
    <w:rsid w:val="00E5022C"/>
    <w:rsid w:val="00E52748"/>
    <w:rsid w:val="00E52F03"/>
    <w:rsid w:val="00E53FD3"/>
    <w:rsid w:val="00E543A3"/>
    <w:rsid w:val="00E55780"/>
    <w:rsid w:val="00E579AF"/>
    <w:rsid w:val="00E6456E"/>
    <w:rsid w:val="00E65BDA"/>
    <w:rsid w:val="00E65FF6"/>
    <w:rsid w:val="00E66862"/>
    <w:rsid w:val="00E676F3"/>
    <w:rsid w:val="00E73F17"/>
    <w:rsid w:val="00E7479B"/>
    <w:rsid w:val="00E765DC"/>
    <w:rsid w:val="00E77C94"/>
    <w:rsid w:val="00E817C7"/>
    <w:rsid w:val="00E8571C"/>
    <w:rsid w:val="00E85D18"/>
    <w:rsid w:val="00E87C2E"/>
    <w:rsid w:val="00E929BB"/>
    <w:rsid w:val="00E949F0"/>
    <w:rsid w:val="00E95434"/>
    <w:rsid w:val="00EA0433"/>
    <w:rsid w:val="00EA1CCE"/>
    <w:rsid w:val="00EA27D8"/>
    <w:rsid w:val="00EA27F7"/>
    <w:rsid w:val="00EA2BEE"/>
    <w:rsid w:val="00EA2E39"/>
    <w:rsid w:val="00EB3C15"/>
    <w:rsid w:val="00EB7DD1"/>
    <w:rsid w:val="00EC0CD3"/>
    <w:rsid w:val="00EC51FB"/>
    <w:rsid w:val="00EC66F3"/>
    <w:rsid w:val="00EC71FE"/>
    <w:rsid w:val="00ED0FAC"/>
    <w:rsid w:val="00ED15F4"/>
    <w:rsid w:val="00ED200C"/>
    <w:rsid w:val="00ED787B"/>
    <w:rsid w:val="00EE1382"/>
    <w:rsid w:val="00EE1F60"/>
    <w:rsid w:val="00EE5284"/>
    <w:rsid w:val="00EE70B3"/>
    <w:rsid w:val="00EF0D6F"/>
    <w:rsid w:val="00EF331E"/>
    <w:rsid w:val="00EF5C17"/>
    <w:rsid w:val="00EF7FA7"/>
    <w:rsid w:val="00F00735"/>
    <w:rsid w:val="00F0173B"/>
    <w:rsid w:val="00F02059"/>
    <w:rsid w:val="00F038F5"/>
    <w:rsid w:val="00F07D65"/>
    <w:rsid w:val="00F10044"/>
    <w:rsid w:val="00F10EF9"/>
    <w:rsid w:val="00F111A9"/>
    <w:rsid w:val="00F1124E"/>
    <w:rsid w:val="00F14193"/>
    <w:rsid w:val="00F1689D"/>
    <w:rsid w:val="00F202F0"/>
    <w:rsid w:val="00F20F3A"/>
    <w:rsid w:val="00F22698"/>
    <w:rsid w:val="00F2288B"/>
    <w:rsid w:val="00F23A1D"/>
    <w:rsid w:val="00F247FA"/>
    <w:rsid w:val="00F252C1"/>
    <w:rsid w:val="00F25A36"/>
    <w:rsid w:val="00F27D69"/>
    <w:rsid w:val="00F302B6"/>
    <w:rsid w:val="00F33F76"/>
    <w:rsid w:val="00F3678D"/>
    <w:rsid w:val="00F36B33"/>
    <w:rsid w:val="00F4059A"/>
    <w:rsid w:val="00F40E7F"/>
    <w:rsid w:val="00F4179C"/>
    <w:rsid w:val="00F4384E"/>
    <w:rsid w:val="00F43B9D"/>
    <w:rsid w:val="00F43F59"/>
    <w:rsid w:val="00F44014"/>
    <w:rsid w:val="00F463C0"/>
    <w:rsid w:val="00F5034B"/>
    <w:rsid w:val="00F5101A"/>
    <w:rsid w:val="00F531F1"/>
    <w:rsid w:val="00F533D6"/>
    <w:rsid w:val="00F556EB"/>
    <w:rsid w:val="00F628E7"/>
    <w:rsid w:val="00F62F52"/>
    <w:rsid w:val="00F63ADF"/>
    <w:rsid w:val="00F6624C"/>
    <w:rsid w:val="00F6624E"/>
    <w:rsid w:val="00F708C8"/>
    <w:rsid w:val="00F72433"/>
    <w:rsid w:val="00F751B1"/>
    <w:rsid w:val="00F75A74"/>
    <w:rsid w:val="00F7690A"/>
    <w:rsid w:val="00F77411"/>
    <w:rsid w:val="00F847FD"/>
    <w:rsid w:val="00F84E9F"/>
    <w:rsid w:val="00F86FB7"/>
    <w:rsid w:val="00F902F7"/>
    <w:rsid w:val="00F9269D"/>
    <w:rsid w:val="00F935EE"/>
    <w:rsid w:val="00F96E5A"/>
    <w:rsid w:val="00F977A4"/>
    <w:rsid w:val="00FA0AD7"/>
    <w:rsid w:val="00FA1D3E"/>
    <w:rsid w:val="00FA48C2"/>
    <w:rsid w:val="00FB175F"/>
    <w:rsid w:val="00FB2458"/>
    <w:rsid w:val="00FB3536"/>
    <w:rsid w:val="00FB6F43"/>
    <w:rsid w:val="00FC19E6"/>
    <w:rsid w:val="00FC23F5"/>
    <w:rsid w:val="00FC2C55"/>
    <w:rsid w:val="00FC42BF"/>
    <w:rsid w:val="00FC4EE0"/>
    <w:rsid w:val="00FC673E"/>
    <w:rsid w:val="00FC68DF"/>
    <w:rsid w:val="00FC7EFB"/>
    <w:rsid w:val="00FD2B4A"/>
    <w:rsid w:val="00FD40A9"/>
    <w:rsid w:val="00FD47E0"/>
    <w:rsid w:val="00FD6396"/>
    <w:rsid w:val="00FD69BA"/>
    <w:rsid w:val="00FD7FB7"/>
    <w:rsid w:val="00FE08F4"/>
    <w:rsid w:val="00FE144C"/>
    <w:rsid w:val="00FE1C00"/>
    <w:rsid w:val="00FE1C06"/>
    <w:rsid w:val="00FE372F"/>
    <w:rsid w:val="00FE4DDB"/>
    <w:rsid w:val="00FE63C2"/>
    <w:rsid w:val="00FF1D7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ECD0"/>
  <w15:chartTrackingRefBased/>
  <w15:docId w15:val="{9ADBE4CB-576E-4E14-AFBF-C0FCD0D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5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C9"/>
  </w:style>
  <w:style w:type="paragraph" w:styleId="Footer">
    <w:name w:val="footer"/>
    <w:basedOn w:val="Normal"/>
    <w:link w:val="Foot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DD6D-1256-4849-B4E6-B767A71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n Yang Lu</dc:creator>
  <cp:keywords/>
  <dc:description/>
  <cp:lastModifiedBy>Syen Yang Lu</cp:lastModifiedBy>
  <cp:revision>2959</cp:revision>
  <dcterms:created xsi:type="dcterms:W3CDTF">2022-08-03T12:48:00Z</dcterms:created>
  <dcterms:modified xsi:type="dcterms:W3CDTF">2022-08-13T14:24:00Z</dcterms:modified>
</cp:coreProperties>
</file>